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3C57" w14:textId="77777777" w:rsidR="001B1598" w:rsidRDefault="005A062E">
      <w:pPr>
        <w:jc w:val="center"/>
        <w:rPr>
          <w:i/>
          <w:iCs/>
          <w:sz w:val="36"/>
        </w:rPr>
      </w:pPr>
      <w:r>
        <w:rPr>
          <w:noProof/>
        </w:rPr>
        <w:drawing>
          <wp:inline distT="0" distB="0" distL="0" distR="0" wp14:anchorId="3ACCB506"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14:paraId="160C7ED2" w14:textId="77777777" w:rsidR="00C370E0" w:rsidRPr="00106DAA" w:rsidRDefault="00C370E0">
      <w:pPr>
        <w:jc w:val="center"/>
        <w:rPr>
          <w:b/>
          <w:bCs/>
          <w:sz w:val="18"/>
          <w:szCs w:val="28"/>
        </w:rPr>
      </w:pPr>
    </w:p>
    <w:p w14:paraId="7869EE04" w14:textId="77777777"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14:paraId="12DD0458" w14:textId="77777777" w:rsidR="00066C44" w:rsidRDefault="00066C44">
      <w:pPr>
        <w:jc w:val="center"/>
        <w:rPr>
          <w:b/>
          <w:bCs/>
          <w:sz w:val="28"/>
          <w:szCs w:val="28"/>
        </w:rPr>
      </w:pPr>
    </w:p>
    <w:p w14:paraId="43FC653B" w14:textId="77777777" w:rsidR="005A062E" w:rsidRPr="005A062E" w:rsidRDefault="00066C44">
      <w:pPr>
        <w:jc w:val="center"/>
        <w:rPr>
          <w:b/>
          <w:bCs/>
          <w:i/>
          <w:sz w:val="24"/>
          <w:szCs w:val="24"/>
        </w:rPr>
      </w:pPr>
      <w:r w:rsidRPr="00066C44">
        <w:rPr>
          <w:b/>
          <w:bCs/>
          <w:i/>
          <w:sz w:val="24"/>
          <w:szCs w:val="28"/>
        </w:rPr>
        <w:t>Mi</w:t>
      </w:r>
      <w:r w:rsidR="005A062E">
        <w:rPr>
          <w:b/>
          <w:bCs/>
          <w:i/>
          <w:sz w:val="24"/>
          <w:szCs w:val="24"/>
        </w:rPr>
        <w:t xml:space="preserve">nutes of the </w:t>
      </w:r>
      <w:r w:rsidR="00225AB2">
        <w:rPr>
          <w:b/>
          <w:bCs/>
          <w:i/>
          <w:sz w:val="24"/>
          <w:szCs w:val="24"/>
        </w:rPr>
        <w:t xml:space="preserve">Planning and Zoning </w:t>
      </w:r>
      <w:r w:rsidR="005A062E">
        <w:rPr>
          <w:b/>
          <w:bCs/>
          <w:i/>
          <w:sz w:val="24"/>
          <w:szCs w:val="24"/>
        </w:rPr>
        <w:t xml:space="preserve">Meeting </w:t>
      </w:r>
      <w:r w:rsidR="0046386B">
        <w:rPr>
          <w:b/>
          <w:bCs/>
          <w:i/>
          <w:sz w:val="24"/>
          <w:szCs w:val="24"/>
        </w:rPr>
        <w:t>of</w:t>
      </w:r>
      <w:r w:rsidR="00BE0ACC">
        <w:rPr>
          <w:b/>
          <w:bCs/>
          <w:i/>
          <w:sz w:val="24"/>
          <w:szCs w:val="24"/>
        </w:rPr>
        <w:t xml:space="preserve"> </w:t>
      </w:r>
      <w:r w:rsidR="008F442F">
        <w:rPr>
          <w:b/>
          <w:bCs/>
          <w:i/>
          <w:sz w:val="24"/>
          <w:szCs w:val="24"/>
        </w:rPr>
        <w:t>November 15th</w:t>
      </w:r>
      <w:r w:rsidR="00DB4F3F">
        <w:rPr>
          <w:b/>
          <w:bCs/>
          <w:i/>
          <w:sz w:val="24"/>
          <w:szCs w:val="24"/>
        </w:rPr>
        <w:t>, 202</w:t>
      </w:r>
      <w:r w:rsidR="00A95085">
        <w:rPr>
          <w:b/>
          <w:bCs/>
          <w:i/>
          <w:sz w:val="24"/>
          <w:szCs w:val="24"/>
        </w:rPr>
        <w:t>3</w:t>
      </w:r>
    </w:p>
    <w:p w14:paraId="44C46A4A" w14:textId="77777777" w:rsidR="00DB23A6" w:rsidRPr="00106DAA" w:rsidRDefault="001B1598" w:rsidP="00FB2D40">
      <w:pPr>
        <w:rPr>
          <w:szCs w:val="22"/>
        </w:rPr>
      </w:pPr>
      <w:r>
        <w:rPr>
          <w:sz w:val="24"/>
        </w:rPr>
        <w:tab/>
      </w:r>
    </w:p>
    <w:p w14:paraId="3E2E7B44" w14:textId="77777777" w:rsidR="00F96300" w:rsidRPr="00E010F3" w:rsidRDefault="00867786" w:rsidP="00F96300">
      <w:pPr>
        <w:pStyle w:val="ListParagraph"/>
        <w:numPr>
          <w:ilvl w:val="0"/>
          <w:numId w:val="2"/>
        </w:numPr>
      </w:pPr>
      <w:r w:rsidRPr="00E010F3">
        <w:t xml:space="preserve">Attendees: </w:t>
      </w:r>
      <w:r w:rsidR="00225AB2" w:rsidRPr="00E010F3">
        <w:t xml:space="preserve">Village of Galena </w:t>
      </w:r>
      <w:r w:rsidR="00250F02" w:rsidRPr="00E010F3">
        <w:t>Mayor Jill Love</w:t>
      </w:r>
      <w:r w:rsidR="00DB4F3F" w:rsidRPr="00E010F3">
        <w:t xml:space="preserve">, </w:t>
      </w:r>
      <w:r w:rsidR="006340B2" w:rsidRPr="00E010F3">
        <w:t xml:space="preserve">P&amp;Z Commission Members </w:t>
      </w:r>
      <w:r w:rsidR="00E10584" w:rsidRPr="00E010F3">
        <w:t>Alison Cherubini-Hillyer,</w:t>
      </w:r>
      <w:r w:rsidR="00457937" w:rsidRPr="00E010F3">
        <w:t xml:space="preserve"> </w:t>
      </w:r>
      <w:r w:rsidR="0047021C" w:rsidRPr="00E010F3">
        <w:t xml:space="preserve">Peter Casuccio, </w:t>
      </w:r>
      <w:r w:rsidR="00A6435C" w:rsidRPr="00E010F3">
        <w:t>Michael Fry</w:t>
      </w:r>
      <w:r w:rsidR="00E715D4" w:rsidRPr="00E010F3">
        <w:t xml:space="preserve"> and Tim Erb</w:t>
      </w:r>
      <w:r w:rsidR="00A6435C" w:rsidRPr="00E010F3">
        <w:t xml:space="preserve">.  Also present, Levi Koehler Village </w:t>
      </w:r>
      <w:r w:rsidR="00E10584" w:rsidRPr="00E010F3">
        <w:t xml:space="preserve">Zoning Inspector.  </w:t>
      </w:r>
      <w:r w:rsidR="009E1F71" w:rsidRPr="00E010F3">
        <w:t>Residents of Galena present for the meeting were</w:t>
      </w:r>
      <w:r w:rsidR="00553B82" w:rsidRPr="00E010F3">
        <w:t xml:space="preserve"> </w:t>
      </w:r>
      <w:r w:rsidR="006340B2" w:rsidRPr="00E010F3">
        <w:t xml:space="preserve">Tom Hopper, </w:t>
      </w:r>
      <w:r w:rsidR="00C735A0" w:rsidRPr="00E010F3">
        <w:t xml:space="preserve">Kathy Krupa, Michelle Parsons, Mary Howard, </w:t>
      </w:r>
      <w:r w:rsidR="008F442F">
        <w:t>Margaret Fry and Jeff Kinnell.</w:t>
      </w:r>
    </w:p>
    <w:p w14:paraId="183BA623" w14:textId="77777777" w:rsidR="002E46F6" w:rsidRPr="00E010F3" w:rsidRDefault="002E46F6" w:rsidP="002E46F6"/>
    <w:p w14:paraId="43615CAA" w14:textId="77777777" w:rsidR="0091541F" w:rsidRPr="00E010F3" w:rsidRDefault="0091541F" w:rsidP="006E36EC">
      <w:pPr>
        <w:pStyle w:val="ListParagraph"/>
        <w:numPr>
          <w:ilvl w:val="0"/>
          <w:numId w:val="2"/>
        </w:numPr>
      </w:pPr>
      <w:r w:rsidRPr="00E010F3">
        <w:t xml:space="preserve">Meeting called to order at </w:t>
      </w:r>
      <w:r w:rsidR="00A6435C" w:rsidRPr="00E010F3">
        <w:t>7:0</w:t>
      </w:r>
      <w:r w:rsidR="00066C44" w:rsidRPr="00E010F3">
        <w:t>0</w:t>
      </w:r>
      <w:r w:rsidR="008D031C" w:rsidRPr="00E010F3">
        <w:t>pm</w:t>
      </w:r>
      <w:r w:rsidR="002D768C" w:rsidRPr="00E010F3">
        <w:t xml:space="preserve">  </w:t>
      </w:r>
    </w:p>
    <w:p w14:paraId="092CB855" w14:textId="77777777" w:rsidR="002E46F6" w:rsidRPr="00E010F3" w:rsidRDefault="002E46F6">
      <w:pPr>
        <w:rPr>
          <w:b/>
        </w:rPr>
      </w:pPr>
    </w:p>
    <w:p w14:paraId="13A84ECD" w14:textId="77777777" w:rsidR="001B1598" w:rsidRPr="00E010F3" w:rsidRDefault="001414D5">
      <w:pPr>
        <w:rPr>
          <w:b/>
        </w:rPr>
      </w:pPr>
      <w:r w:rsidRPr="00E010F3">
        <w:rPr>
          <w:b/>
        </w:rPr>
        <w:t>ROLL CALL</w:t>
      </w:r>
    </w:p>
    <w:p w14:paraId="3AE3D19C" w14:textId="77777777" w:rsidR="006E3533" w:rsidRPr="00E010F3" w:rsidRDefault="00867786" w:rsidP="00020431">
      <w:pPr>
        <w:pStyle w:val="ListParagraph"/>
        <w:numPr>
          <w:ilvl w:val="0"/>
          <w:numId w:val="2"/>
        </w:numPr>
        <w:rPr>
          <w:b/>
        </w:rPr>
      </w:pPr>
      <w:r w:rsidRPr="00E010F3">
        <w:t xml:space="preserve">Present were </w:t>
      </w:r>
      <w:r w:rsidR="00FE40BF" w:rsidRPr="00E010F3">
        <w:t xml:space="preserve">P&amp;Z Commission Members </w:t>
      </w:r>
      <w:r w:rsidR="005174E0" w:rsidRPr="00E010F3">
        <w:t xml:space="preserve">Alison Cherubini-Hillyer, </w:t>
      </w:r>
      <w:r w:rsidR="00C735A0" w:rsidRPr="00E010F3">
        <w:t xml:space="preserve">Pete Casuccio, </w:t>
      </w:r>
      <w:r w:rsidR="008023F2" w:rsidRPr="00E010F3">
        <w:t xml:space="preserve">Mayor </w:t>
      </w:r>
      <w:r w:rsidR="002C7795" w:rsidRPr="00E010F3">
        <w:t>Jill</w:t>
      </w:r>
      <w:r w:rsidR="008F2C20" w:rsidRPr="00E010F3">
        <w:t xml:space="preserve"> Love</w:t>
      </w:r>
      <w:r w:rsidR="002C7795" w:rsidRPr="00E010F3">
        <w:t>, Tim</w:t>
      </w:r>
      <w:r w:rsidR="008F2C20" w:rsidRPr="00E010F3">
        <w:t>othy Erb</w:t>
      </w:r>
      <w:r w:rsidR="00E10584" w:rsidRPr="00E010F3">
        <w:t xml:space="preserve"> and </w:t>
      </w:r>
      <w:r w:rsidR="00C93D6A" w:rsidRPr="00E010F3">
        <w:t xml:space="preserve">Michael Fry </w:t>
      </w:r>
    </w:p>
    <w:p w14:paraId="50ED1DEB" w14:textId="77777777" w:rsidR="002E46F6" w:rsidRPr="00E010F3" w:rsidRDefault="002E46F6" w:rsidP="0052203D">
      <w:pPr>
        <w:rPr>
          <w:b/>
        </w:rPr>
      </w:pPr>
    </w:p>
    <w:p w14:paraId="33A1AED1" w14:textId="77777777" w:rsidR="00C735A0" w:rsidRPr="00E010F3" w:rsidRDefault="00EB3857" w:rsidP="00C735A0">
      <w:pPr>
        <w:rPr>
          <w:b/>
        </w:rPr>
      </w:pPr>
      <w:r w:rsidRPr="00E010F3">
        <w:rPr>
          <w:b/>
        </w:rPr>
        <w:t xml:space="preserve">Presentation </w:t>
      </w:r>
      <w:r w:rsidR="00F4348C" w:rsidRPr="00E010F3">
        <w:rPr>
          <w:b/>
        </w:rPr>
        <w:t>of the</w:t>
      </w:r>
      <w:r w:rsidRPr="00E010F3">
        <w:rPr>
          <w:b/>
        </w:rPr>
        <w:t xml:space="preserve"> Minutes</w:t>
      </w:r>
      <w:r w:rsidR="00F4348C" w:rsidRPr="00E010F3">
        <w:rPr>
          <w:b/>
        </w:rPr>
        <w:t xml:space="preserve"> from </w:t>
      </w:r>
      <w:r w:rsidR="00CE276C">
        <w:rPr>
          <w:b/>
        </w:rPr>
        <w:t>September 20th</w:t>
      </w:r>
      <w:r w:rsidR="00F4348C" w:rsidRPr="00E010F3">
        <w:rPr>
          <w:b/>
        </w:rPr>
        <w:t xml:space="preserve"> meeting</w:t>
      </w:r>
      <w:r w:rsidR="00493990" w:rsidRPr="00E010F3">
        <w:rPr>
          <w:b/>
        </w:rPr>
        <w:t xml:space="preserve"> </w:t>
      </w:r>
      <w:r w:rsidR="00CE276C">
        <w:rPr>
          <w:b/>
        </w:rPr>
        <w:t xml:space="preserve">– </w:t>
      </w:r>
      <w:r w:rsidR="00CE276C" w:rsidRPr="005314A9">
        <w:rPr>
          <w:b/>
          <w:color w:val="FF0000"/>
        </w:rPr>
        <w:t>Tabled</w:t>
      </w:r>
      <w:r w:rsidR="00417C7E" w:rsidRPr="005314A9">
        <w:rPr>
          <w:b/>
          <w:color w:val="FF0000"/>
        </w:rPr>
        <w:t xml:space="preserve"> for review by Ken Molnar</w:t>
      </w:r>
    </w:p>
    <w:p w14:paraId="5CBC57B9" w14:textId="77777777" w:rsidR="002C7795" w:rsidRPr="00E010F3" w:rsidRDefault="002C7795" w:rsidP="00C735A0">
      <w:pPr>
        <w:pStyle w:val="ListParagraph"/>
        <w:numPr>
          <w:ilvl w:val="0"/>
          <w:numId w:val="2"/>
        </w:numPr>
      </w:pPr>
      <w:r w:rsidRPr="00E010F3">
        <w:t xml:space="preserve">Motion to approve </w:t>
      </w:r>
      <w:r w:rsidR="005314A9">
        <w:t>NA</w:t>
      </w:r>
    </w:p>
    <w:p w14:paraId="407E3F34" w14:textId="77777777" w:rsidR="005314A9" w:rsidRDefault="00F96300" w:rsidP="005314A9">
      <w:pPr>
        <w:pStyle w:val="ListParagraph"/>
        <w:numPr>
          <w:ilvl w:val="0"/>
          <w:numId w:val="1"/>
        </w:numPr>
      </w:pPr>
      <w:r w:rsidRPr="00E010F3">
        <w:t>2nd</w:t>
      </w:r>
      <w:r w:rsidR="002C7795" w:rsidRPr="00E010F3">
        <w:t xml:space="preserve"> </w:t>
      </w:r>
      <w:r w:rsidR="005314A9">
        <w:t>NA</w:t>
      </w:r>
    </w:p>
    <w:p w14:paraId="464B966A" w14:textId="77777777" w:rsidR="008F1355" w:rsidRDefault="00CE276C" w:rsidP="005314A9">
      <w:pPr>
        <w:ind w:left="360"/>
      </w:pPr>
      <w:r>
        <w:t xml:space="preserve">Roll Call Vote </w:t>
      </w:r>
      <w:r w:rsidR="005314A9">
        <w:t>NA</w:t>
      </w:r>
    </w:p>
    <w:p w14:paraId="5CD64942" w14:textId="77777777" w:rsidR="00CE276C" w:rsidRPr="00E010F3" w:rsidRDefault="00CE276C" w:rsidP="008F1355">
      <w:r>
        <w:t xml:space="preserve">Some Planning and Zoning members concerned with verbiage utilized within the minutes.  Village Attorney Ken Molnar </w:t>
      </w:r>
      <w:r w:rsidR="00417C7E">
        <w:t xml:space="preserve">to </w:t>
      </w:r>
      <w:r>
        <w:t>review</w:t>
      </w:r>
      <w:r w:rsidR="00417C7E">
        <w:t xml:space="preserve"> </w:t>
      </w:r>
      <w:r>
        <w:t xml:space="preserve">the minutes versus the court reported version.  Mayor Love re-listened to recorded version of the minutes, not sure that the minutes can be legally changed.  </w:t>
      </w:r>
    </w:p>
    <w:p w14:paraId="23C54045" w14:textId="77777777" w:rsidR="002E46F6" w:rsidRPr="00E010F3" w:rsidRDefault="002E46F6" w:rsidP="00D827F2">
      <w:pPr>
        <w:rPr>
          <w:b/>
        </w:rPr>
      </w:pPr>
    </w:p>
    <w:p w14:paraId="613F61FE" w14:textId="77777777" w:rsidR="005C194D" w:rsidRPr="00E010F3" w:rsidRDefault="00A52C09" w:rsidP="00D827F2">
      <w:r w:rsidRPr="00E010F3">
        <w:rPr>
          <w:b/>
        </w:rPr>
        <w:t>GUEST PARTICIPATION</w:t>
      </w:r>
      <w:r w:rsidR="00A93EF4" w:rsidRPr="00E010F3">
        <w:t xml:space="preserve"> </w:t>
      </w:r>
      <w:r w:rsidR="005C194D" w:rsidRPr="00E010F3">
        <w:t xml:space="preserve"> </w:t>
      </w:r>
    </w:p>
    <w:p w14:paraId="579F3FB0" w14:textId="77777777" w:rsidR="002E46F6" w:rsidRPr="007D575F" w:rsidRDefault="00417C7E" w:rsidP="00CE276C">
      <w:pPr>
        <w:pStyle w:val="ListParagraph"/>
        <w:numPr>
          <w:ilvl w:val="0"/>
          <w:numId w:val="1"/>
        </w:numPr>
        <w:tabs>
          <w:tab w:val="left" w:pos="3147"/>
        </w:tabs>
        <w:rPr>
          <w:b/>
        </w:rPr>
      </w:pPr>
      <w:r>
        <w:rPr>
          <w:b/>
        </w:rPr>
        <w:t xml:space="preserve">Galena Resident Michelle Parsons </w:t>
      </w:r>
      <w:r>
        <w:t>approached the microphone with questions about the Arrowhead Development Proposal from last month</w:t>
      </w:r>
      <w:r w:rsidR="007D575F">
        <w:t>’</w:t>
      </w:r>
      <w:r>
        <w:t xml:space="preserve">s meeting.  It was her understanding that a council member </w:t>
      </w:r>
      <w:r w:rsidR="00291091">
        <w:t>is</w:t>
      </w:r>
      <w:r>
        <w:t xml:space="preserve"> </w:t>
      </w:r>
      <w:r w:rsidR="007D575F">
        <w:t xml:space="preserve">a realtor with a branch of </w:t>
      </w:r>
      <w:proofErr w:type="spellStart"/>
      <w:r w:rsidR="007D575F">
        <w:t>ReMax</w:t>
      </w:r>
      <w:proofErr w:type="spellEnd"/>
      <w:r w:rsidR="007D575F">
        <w:t xml:space="preserve"> Real Estate.  The </w:t>
      </w:r>
      <w:r>
        <w:t xml:space="preserve">broker/agent for the developers that brought a proposal for Arrowhead to the September Planning </w:t>
      </w:r>
      <w:r w:rsidR="007D575F">
        <w:t xml:space="preserve">&amp; Zoning meeting is also from a </w:t>
      </w:r>
      <w:proofErr w:type="spellStart"/>
      <w:r w:rsidR="007D575F">
        <w:t>ReMax</w:t>
      </w:r>
      <w:proofErr w:type="spellEnd"/>
      <w:r w:rsidR="007D575F">
        <w:t xml:space="preserve"> Real Estate Br</w:t>
      </w:r>
      <w:r w:rsidR="00087149">
        <w:t>okerage</w:t>
      </w:r>
      <w:r w:rsidR="007D575F">
        <w:t>.  Michelle continued that th</w:t>
      </w:r>
      <w:r w:rsidR="00087149">
        <w:t>e</w:t>
      </w:r>
      <w:r w:rsidR="007D575F">
        <w:t xml:space="preserve"> council member should recuse themselves from any decision process for the Arrowhead development proposal.</w:t>
      </w:r>
    </w:p>
    <w:p w14:paraId="135B2ACB" w14:textId="77777777" w:rsidR="00077BC5" w:rsidRDefault="007D575F" w:rsidP="00077BC5">
      <w:pPr>
        <w:pStyle w:val="ListParagraph"/>
        <w:numPr>
          <w:ilvl w:val="1"/>
          <w:numId w:val="1"/>
        </w:numPr>
        <w:tabs>
          <w:tab w:val="left" w:pos="3147"/>
        </w:tabs>
        <w:rPr>
          <w:b/>
        </w:rPr>
      </w:pPr>
      <w:r w:rsidRPr="00077BC5">
        <w:rPr>
          <w:b/>
        </w:rPr>
        <w:t xml:space="preserve">Mayor Love </w:t>
      </w:r>
      <w:r>
        <w:t xml:space="preserve">shared with everyone that when she became a licensed realtor she requested the assistance of Ken Molnar, Village Attorney to </w:t>
      </w:r>
      <w:r w:rsidR="00077BC5">
        <w:t>create</w:t>
      </w:r>
      <w:r>
        <w:t xml:space="preserve"> </w:t>
      </w:r>
      <w:r w:rsidR="00077BC5">
        <w:t>a legal</w:t>
      </w:r>
      <w:r>
        <w:t xml:space="preserve"> agreement that would restrict Jill from performing Real Estate transactions within the Village of Galena.</w:t>
      </w:r>
      <w:r w:rsidR="00077BC5">
        <w:t xml:space="preserve">  Mayor Love also shared that she will no longer have a voting rol</w:t>
      </w:r>
      <w:r w:rsidR="00087149">
        <w:t>e</w:t>
      </w:r>
      <w:r w:rsidR="00077BC5">
        <w:t xml:space="preserve"> in any of the Village Governing committees by the time </w:t>
      </w:r>
      <w:r w:rsidR="00087149">
        <w:t>an</w:t>
      </w:r>
      <w:r w:rsidR="00077BC5">
        <w:t xml:space="preserve"> Arrowhead proposal would be up for voting.  If she were still in any voting position Mayor Love agreed with Michelle that it would be appropriate to recuse herself from any vote.  </w:t>
      </w:r>
    </w:p>
    <w:p w14:paraId="2B8557C8" w14:textId="77777777" w:rsidR="00077BC5" w:rsidRPr="00291091" w:rsidRDefault="00077BC5" w:rsidP="00077BC5">
      <w:pPr>
        <w:pStyle w:val="ListParagraph"/>
        <w:numPr>
          <w:ilvl w:val="0"/>
          <w:numId w:val="1"/>
        </w:numPr>
        <w:tabs>
          <w:tab w:val="left" w:pos="3147"/>
        </w:tabs>
        <w:rPr>
          <w:b/>
        </w:rPr>
      </w:pPr>
      <w:r>
        <w:rPr>
          <w:b/>
        </w:rPr>
        <w:t xml:space="preserve">Galena Resident Mary Howard </w:t>
      </w:r>
      <w:r>
        <w:t xml:space="preserve">approached the microphone with </w:t>
      </w:r>
      <w:r w:rsidR="00F7114A">
        <w:t xml:space="preserve">questions on the Galena Map that </w:t>
      </w:r>
      <w:r w:rsidR="00E94C8B">
        <w:t>were provided as</w:t>
      </w:r>
      <w:r w:rsidR="00F7114A">
        <w:t xml:space="preserve"> part of the meeting documents.  Levi Koehler shared that the lines were colored red to outline Galena.  Mary questioned the area that was noted to be annexed to Sunbury.  Levi explained the notations on the map to help with her questions.  Mayor Love shared that the sewer districts were</w:t>
      </w:r>
      <w:r w:rsidR="00291091">
        <w:t xml:space="preserve"> also</w:t>
      </w:r>
      <w:r w:rsidR="00F7114A">
        <w:t xml:space="preserve"> being redefined and updated.  Mary second question had to do with the meeting minutes discrepancies and why there could not be a court reporter at each meeting.  Mayor </w:t>
      </w:r>
      <w:r w:rsidR="00E94C8B">
        <w:t xml:space="preserve">Love </w:t>
      </w:r>
      <w:r w:rsidR="00F7114A">
        <w:t xml:space="preserve">shared it was an expense that the Village could not continue to have.  Court Reporters would </w:t>
      </w:r>
      <w:r w:rsidR="00291091">
        <w:t xml:space="preserve">only </w:t>
      </w:r>
      <w:r w:rsidR="00F7114A">
        <w:t>be present whenever the meetings included any public hearing.</w:t>
      </w:r>
    </w:p>
    <w:p w14:paraId="358569AD" w14:textId="77777777" w:rsidR="00291091" w:rsidRDefault="00291091" w:rsidP="00291091">
      <w:pPr>
        <w:tabs>
          <w:tab w:val="left" w:pos="3147"/>
        </w:tabs>
        <w:rPr>
          <w:b/>
        </w:rPr>
      </w:pPr>
    </w:p>
    <w:p w14:paraId="5A33D967" w14:textId="77777777" w:rsidR="004F4EF8" w:rsidRPr="00E010F3" w:rsidRDefault="004F4EF8" w:rsidP="00F96300">
      <w:pPr>
        <w:tabs>
          <w:tab w:val="left" w:pos="3147"/>
        </w:tabs>
        <w:rPr>
          <w:b/>
        </w:rPr>
      </w:pPr>
      <w:r w:rsidRPr="00E010F3">
        <w:rPr>
          <w:b/>
        </w:rPr>
        <w:t xml:space="preserve">SUBJECT DISCUSSIONS: </w:t>
      </w:r>
      <w:r w:rsidR="00F96300" w:rsidRPr="00E010F3">
        <w:rPr>
          <w:b/>
        </w:rPr>
        <w:tab/>
      </w:r>
    </w:p>
    <w:p w14:paraId="1228302B" w14:textId="77777777" w:rsidR="00240BDF" w:rsidRDefault="00240BDF" w:rsidP="002E46F6">
      <w:pPr>
        <w:pStyle w:val="ListParagraph"/>
        <w:numPr>
          <w:ilvl w:val="0"/>
          <w:numId w:val="19"/>
        </w:numPr>
      </w:pPr>
      <w:r w:rsidRPr="00240BDF">
        <w:rPr>
          <w:b/>
        </w:rPr>
        <w:t>O</w:t>
      </w:r>
      <w:r w:rsidR="00E90B72" w:rsidRPr="00240BDF">
        <w:rPr>
          <w:b/>
        </w:rPr>
        <w:t>verview of the engineering changes for the Division 7 New Office building.</w:t>
      </w:r>
      <w:r w:rsidR="00E90B72">
        <w:t xml:space="preserve">  </w:t>
      </w:r>
    </w:p>
    <w:p w14:paraId="2ACC9CBE" w14:textId="77777777" w:rsidR="00F96300" w:rsidRDefault="00240BDF" w:rsidP="00240BDF">
      <w:pPr>
        <w:pStyle w:val="ListParagraph"/>
      </w:pPr>
      <w:r>
        <w:t xml:space="preserve">Levi submitted </w:t>
      </w:r>
      <w:r w:rsidR="00EC334B">
        <w:t xml:space="preserve">for review, </w:t>
      </w:r>
      <w:r>
        <w:t>a</w:t>
      </w:r>
      <w:r w:rsidR="00E90B72">
        <w:t xml:space="preserve"> </w:t>
      </w:r>
      <w:r w:rsidR="00C004D4">
        <w:t xml:space="preserve">development </w:t>
      </w:r>
      <w:r>
        <w:t>m</w:t>
      </w:r>
      <w:r w:rsidR="00E90B72">
        <w:t xml:space="preserve">ap, </w:t>
      </w:r>
      <w:r>
        <w:t>e</w:t>
      </w:r>
      <w:r w:rsidR="00E90B72">
        <w:t>mails between Levi and Mark about the project, and the Engineering Checklist from KEM</w:t>
      </w:r>
      <w:r w:rsidR="00EC334B">
        <w:t xml:space="preserve">.  These documents </w:t>
      </w:r>
      <w:r w:rsidR="00E90B72">
        <w:t xml:space="preserve">were provided to the P&amp;Z Committee members for review.  Levi stated the project </w:t>
      </w:r>
      <w:r w:rsidR="00E90B72">
        <w:lastRenderedPageBreak/>
        <w:t xml:space="preserve">was approved thru Planning and Zoning previously.  There are some </w:t>
      </w:r>
      <w:r w:rsidR="00EC334B">
        <w:t xml:space="preserve">small </w:t>
      </w:r>
      <w:r w:rsidR="00E90B72">
        <w:t>Engineering Changes. Mike Fry asked what the proposal</w:t>
      </w:r>
      <w:r w:rsidR="00C004D4">
        <w:t xml:space="preserve"> is</w:t>
      </w:r>
      <w:r w:rsidR="00E90B72">
        <w:t xml:space="preserve"> for and whether Div</w:t>
      </w:r>
      <w:r w:rsidR="00EC334B">
        <w:t>ision</w:t>
      </w:r>
      <w:r w:rsidR="00E90B72">
        <w:t xml:space="preserve"> 7 would use it themselves.  Levi shared that it is for a new office </w:t>
      </w:r>
      <w:r w:rsidR="00C004D4">
        <w:t xml:space="preserve">building </w:t>
      </w:r>
      <w:r w:rsidR="00E90B72">
        <w:t>behind their current location</w:t>
      </w:r>
      <w:r w:rsidR="00EC334B">
        <w:t xml:space="preserve"> </w:t>
      </w:r>
      <w:r w:rsidR="00C004D4">
        <w:t>and is fo</w:t>
      </w:r>
      <w:r w:rsidR="00EC334B">
        <w:t>r the</w:t>
      </w:r>
      <w:r w:rsidR="00C004D4">
        <w:t>ir</w:t>
      </w:r>
      <w:r w:rsidR="00EC334B">
        <w:t xml:space="preserve"> use</w:t>
      </w:r>
      <w:r w:rsidR="00E90B72">
        <w:t xml:space="preserve">.  Alison </w:t>
      </w:r>
      <w:r w:rsidR="00EC334B">
        <w:t xml:space="preserve">Cherubini-Hillyer </w:t>
      </w:r>
      <w:r w:rsidR="00E90B72">
        <w:t xml:space="preserve">asked if there would be any buildings removed.  Levi stated </w:t>
      </w:r>
      <w:r w:rsidR="00C004D4">
        <w:t>that there would be</w:t>
      </w:r>
      <w:r w:rsidR="00E90B72">
        <w:t xml:space="preserve"> </w:t>
      </w:r>
      <w:r w:rsidR="00EC334B">
        <w:t>no demo to any current structures</w:t>
      </w:r>
      <w:r w:rsidR="00E90B72">
        <w:t xml:space="preserve">.  Alison asked how long ago the original plan came thru.  Levi stated it was approximately 2 years ago.  Levi stated that the plan just was not constructed after the prior approval, and that this set of documents </w:t>
      </w:r>
      <w:r w:rsidR="00C004D4">
        <w:t xml:space="preserve">lists some </w:t>
      </w:r>
      <w:r w:rsidR="00CD0E8F">
        <w:t xml:space="preserve">engineering changes from the original </w:t>
      </w:r>
      <w:r w:rsidR="00EC334B">
        <w:t xml:space="preserve">that he </w:t>
      </w:r>
      <w:r w:rsidR="00C004D4">
        <w:t>was sharing for the group,</w:t>
      </w:r>
      <w:r w:rsidR="00EC334B">
        <w:t xml:space="preserve"> </w:t>
      </w:r>
      <w:r w:rsidR="00CD0E8F">
        <w:t>as well as additional parking spaces</w:t>
      </w:r>
      <w:r w:rsidR="00EC334B">
        <w:t xml:space="preserve"> from the previous version.</w:t>
      </w:r>
    </w:p>
    <w:p w14:paraId="06A5E491" w14:textId="77777777" w:rsidR="00CD0E8F" w:rsidRPr="00E010F3" w:rsidRDefault="00CD0E8F" w:rsidP="00CD0E8F"/>
    <w:p w14:paraId="253E435A" w14:textId="77777777" w:rsidR="00CD0E8F" w:rsidRPr="00E010F3" w:rsidRDefault="00CD0E8F" w:rsidP="00CD0E8F">
      <w:pPr>
        <w:rPr>
          <w:b/>
          <w:color w:val="000000"/>
        </w:rPr>
      </w:pPr>
      <w:r w:rsidRPr="00E010F3">
        <w:rPr>
          <w:b/>
          <w:color w:val="000000"/>
        </w:rPr>
        <w:t xml:space="preserve">Motion to </w:t>
      </w:r>
      <w:r>
        <w:rPr>
          <w:b/>
          <w:color w:val="000000"/>
        </w:rPr>
        <w:t xml:space="preserve">approve the Division 7 Engineering Changes to </w:t>
      </w:r>
      <w:r w:rsidR="004F1D1B">
        <w:rPr>
          <w:b/>
          <w:color w:val="000000"/>
        </w:rPr>
        <w:t xml:space="preserve">prior </w:t>
      </w:r>
      <w:r>
        <w:rPr>
          <w:b/>
          <w:color w:val="000000"/>
        </w:rPr>
        <w:t>approved Office plan.</w:t>
      </w:r>
    </w:p>
    <w:p w14:paraId="60AAA1C5" w14:textId="77777777" w:rsidR="00CD0E8F" w:rsidRPr="00E010F3" w:rsidRDefault="00CD0E8F" w:rsidP="00CD0E8F">
      <w:pPr>
        <w:pStyle w:val="ListParagraph"/>
        <w:numPr>
          <w:ilvl w:val="0"/>
          <w:numId w:val="28"/>
        </w:numPr>
        <w:rPr>
          <w:b/>
          <w:color w:val="000000"/>
        </w:rPr>
      </w:pPr>
      <w:r w:rsidRPr="00E010F3">
        <w:rPr>
          <w:color w:val="000000"/>
        </w:rPr>
        <w:t xml:space="preserve">Motion by </w:t>
      </w:r>
      <w:r>
        <w:rPr>
          <w:color w:val="000000"/>
        </w:rPr>
        <w:t>Tim Erb</w:t>
      </w:r>
    </w:p>
    <w:p w14:paraId="0D0CE6C0" w14:textId="77777777" w:rsidR="00CD0E8F" w:rsidRPr="00E010F3" w:rsidRDefault="00CD0E8F" w:rsidP="00CD0E8F">
      <w:pPr>
        <w:pStyle w:val="ListParagraph"/>
        <w:numPr>
          <w:ilvl w:val="0"/>
          <w:numId w:val="28"/>
        </w:numPr>
        <w:rPr>
          <w:b/>
          <w:color w:val="000000"/>
        </w:rPr>
      </w:pPr>
      <w:r w:rsidRPr="00E010F3">
        <w:rPr>
          <w:color w:val="000000"/>
        </w:rPr>
        <w:t>2</w:t>
      </w:r>
      <w:r w:rsidRPr="00E010F3">
        <w:rPr>
          <w:color w:val="000000"/>
          <w:vertAlign w:val="superscript"/>
        </w:rPr>
        <w:t>nd</w:t>
      </w:r>
      <w:r w:rsidRPr="00E010F3">
        <w:rPr>
          <w:color w:val="000000"/>
        </w:rPr>
        <w:t xml:space="preserve"> </w:t>
      </w:r>
      <w:r w:rsidR="00EC334B">
        <w:rPr>
          <w:color w:val="000000"/>
        </w:rPr>
        <w:t>Pete Casuccio</w:t>
      </w:r>
    </w:p>
    <w:p w14:paraId="42FD019B" w14:textId="77777777" w:rsidR="00A702F9" w:rsidRDefault="000138F3" w:rsidP="00483284">
      <w:pPr>
        <w:rPr>
          <w:color w:val="000000"/>
        </w:rPr>
      </w:pPr>
      <w:r w:rsidRPr="00E010F3">
        <w:rPr>
          <w:b/>
          <w:color w:val="000000"/>
        </w:rPr>
        <w:t xml:space="preserve">     </w:t>
      </w:r>
      <w:r w:rsidRPr="00E010F3">
        <w:rPr>
          <w:color w:val="000000"/>
        </w:rPr>
        <w:t xml:space="preserve"> Roll Call Vote – </w:t>
      </w:r>
      <w:r w:rsidR="00EC334B">
        <w:rPr>
          <w:color w:val="000000"/>
        </w:rPr>
        <w:t>3</w:t>
      </w:r>
      <w:r w:rsidRPr="00E010F3">
        <w:rPr>
          <w:color w:val="000000"/>
        </w:rPr>
        <w:t xml:space="preserve"> approve, </w:t>
      </w:r>
      <w:r w:rsidR="00EC334B">
        <w:rPr>
          <w:color w:val="000000"/>
        </w:rPr>
        <w:t>2</w:t>
      </w:r>
      <w:r w:rsidRPr="00E010F3">
        <w:rPr>
          <w:color w:val="000000"/>
        </w:rPr>
        <w:t xml:space="preserve"> </w:t>
      </w:r>
      <w:r w:rsidR="00EC334B">
        <w:rPr>
          <w:color w:val="000000"/>
        </w:rPr>
        <w:t>abstained</w:t>
      </w:r>
      <w:r>
        <w:rPr>
          <w:color w:val="000000"/>
        </w:rPr>
        <w:t xml:space="preserve"> (ACH</w:t>
      </w:r>
      <w:r w:rsidR="00EC334B">
        <w:rPr>
          <w:color w:val="000000"/>
        </w:rPr>
        <w:t xml:space="preserve"> and MF</w:t>
      </w:r>
      <w:r>
        <w:rPr>
          <w:color w:val="000000"/>
        </w:rPr>
        <w:t>)</w:t>
      </w:r>
    </w:p>
    <w:p w14:paraId="7F337770" w14:textId="77777777" w:rsidR="00EC334B" w:rsidRDefault="00EC334B" w:rsidP="00483284">
      <w:pPr>
        <w:rPr>
          <w:color w:val="000000"/>
        </w:rPr>
      </w:pPr>
      <w:r w:rsidRPr="004F1D1B">
        <w:rPr>
          <w:b/>
          <w:color w:val="000000"/>
        </w:rPr>
        <w:t>Resident Kathy Krupa</w:t>
      </w:r>
      <w:r>
        <w:rPr>
          <w:color w:val="000000"/>
        </w:rPr>
        <w:t xml:space="preserve"> stood up and stated that the plans should not be approved without the committee going back and doing a thorough review.  </w:t>
      </w:r>
    </w:p>
    <w:p w14:paraId="747A059C" w14:textId="77777777" w:rsidR="00D43E69" w:rsidRDefault="00D43E69" w:rsidP="00483284">
      <w:pPr>
        <w:rPr>
          <w:color w:val="000000"/>
        </w:rPr>
      </w:pPr>
      <w:r>
        <w:rPr>
          <w:color w:val="000000"/>
        </w:rPr>
        <w:t xml:space="preserve">P&amp;Z member </w:t>
      </w:r>
      <w:r w:rsidR="004F1D1B">
        <w:rPr>
          <w:color w:val="000000"/>
        </w:rPr>
        <w:t xml:space="preserve">Peter Casuccio asked for clarification of the prior process that occurred for the Division 7 Office Plans.  Levi stated that the plans were approved 2 years ago, the next step of engineering review by Division 7 to come back and get Approval to Build was not </w:t>
      </w:r>
      <w:r>
        <w:rPr>
          <w:color w:val="000000"/>
        </w:rPr>
        <w:t>completed</w:t>
      </w:r>
      <w:r w:rsidR="004F1D1B">
        <w:rPr>
          <w:color w:val="000000"/>
        </w:rPr>
        <w:t xml:space="preserve"> by Division 7.  The owner </w:t>
      </w:r>
      <w:r>
        <w:rPr>
          <w:color w:val="000000"/>
        </w:rPr>
        <w:t xml:space="preserve">of Division 7 only recently </w:t>
      </w:r>
      <w:r w:rsidR="004F1D1B">
        <w:rPr>
          <w:color w:val="000000"/>
        </w:rPr>
        <w:t xml:space="preserve">re-started with </w:t>
      </w:r>
      <w:r>
        <w:rPr>
          <w:color w:val="000000"/>
        </w:rPr>
        <w:t xml:space="preserve">their previously approved </w:t>
      </w:r>
      <w:r w:rsidR="004F1D1B">
        <w:rPr>
          <w:color w:val="000000"/>
        </w:rPr>
        <w:t xml:space="preserve">plan and worked with Levi Koehler and Mark Rufener to </w:t>
      </w:r>
      <w:r>
        <w:rPr>
          <w:color w:val="000000"/>
        </w:rPr>
        <w:t xml:space="preserve">go thru the next step in the process; </w:t>
      </w:r>
      <w:r w:rsidR="004F1D1B">
        <w:rPr>
          <w:color w:val="000000"/>
        </w:rPr>
        <w:t xml:space="preserve">the engineering review.  The documents provided for today’s meeting were those that outlined any engineering changes that were </w:t>
      </w:r>
      <w:r>
        <w:rPr>
          <w:color w:val="000000"/>
        </w:rPr>
        <w:t xml:space="preserve">deemed as necessary by KEM </w:t>
      </w:r>
      <w:r w:rsidR="004F1D1B">
        <w:rPr>
          <w:color w:val="000000"/>
        </w:rPr>
        <w:t xml:space="preserve">to be made to the plans for final approval and building to commence.  </w:t>
      </w:r>
    </w:p>
    <w:p w14:paraId="083630AE" w14:textId="77777777" w:rsidR="00D43E69" w:rsidRDefault="004F1D1B" w:rsidP="00483284">
      <w:pPr>
        <w:rPr>
          <w:color w:val="000000"/>
        </w:rPr>
      </w:pPr>
      <w:r>
        <w:rPr>
          <w:color w:val="000000"/>
        </w:rPr>
        <w:t xml:space="preserve">Alison </w:t>
      </w:r>
      <w:r w:rsidR="00D43E69">
        <w:rPr>
          <w:color w:val="000000"/>
        </w:rPr>
        <w:t xml:space="preserve">shared that the reason she </w:t>
      </w:r>
      <w:r>
        <w:rPr>
          <w:color w:val="000000"/>
        </w:rPr>
        <w:t xml:space="preserve">abstained from a yes vote </w:t>
      </w:r>
      <w:r w:rsidR="00D43E69">
        <w:rPr>
          <w:color w:val="000000"/>
        </w:rPr>
        <w:t xml:space="preserve">was </w:t>
      </w:r>
      <w:r>
        <w:rPr>
          <w:color w:val="000000"/>
        </w:rPr>
        <w:t xml:space="preserve">because she felt time to review the original plans needed to be </w:t>
      </w:r>
      <w:r w:rsidR="00D43E69">
        <w:rPr>
          <w:color w:val="000000"/>
        </w:rPr>
        <w:t>given to</w:t>
      </w:r>
      <w:r>
        <w:rPr>
          <w:color w:val="000000"/>
        </w:rPr>
        <w:t xml:space="preserve"> the P&amp;Z committee.  </w:t>
      </w:r>
    </w:p>
    <w:p w14:paraId="21F63231" w14:textId="77777777" w:rsidR="004F1D1B" w:rsidRPr="00E010F3" w:rsidRDefault="004F1D1B" w:rsidP="00483284">
      <w:pPr>
        <w:rPr>
          <w:color w:val="000000"/>
        </w:rPr>
      </w:pPr>
      <w:r>
        <w:rPr>
          <w:color w:val="000000"/>
        </w:rPr>
        <w:t>Pete ask</w:t>
      </w:r>
      <w:r w:rsidR="00D43E69">
        <w:rPr>
          <w:color w:val="000000"/>
        </w:rPr>
        <w:t>ed again</w:t>
      </w:r>
      <w:r>
        <w:rPr>
          <w:color w:val="000000"/>
        </w:rPr>
        <w:t xml:space="preserve"> for clarification that </w:t>
      </w:r>
      <w:r w:rsidR="00D43E69">
        <w:rPr>
          <w:color w:val="000000"/>
        </w:rPr>
        <w:t>due</w:t>
      </w:r>
      <w:r>
        <w:rPr>
          <w:color w:val="000000"/>
        </w:rPr>
        <w:t xml:space="preserve"> process was </w:t>
      </w:r>
      <w:r w:rsidR="00D43E69">
        <w:rPr>
          <w:color w:val="000000"/>
        </w:rPr>
        <w:t xml:space="preserve">in fact followed, just significantly delayed.  Levi acknowledged that yes, due process was followed.  </w:t>
      </w:r>
    </w:p>
    <w:p w14:paraId="7CF0575E" w14:textId="77777777" w:rsidR="00956DFC" w:rsidRDefault="00956DFC" w:rsidP="00604E3A">
      <w:pPr>
        <w:pStyle w:val="ListParagraph"/>
        <w:rPr>
          <w:color w:val="000000"/>
          <w:sz w:val="22"/>
          <w:szCs w:val="27"/>
        </w:rPr>
      </w:pPr>
    </w:p>
    <w:p w14:paraId="2B549BA0" w14:textId="77777777" w:rsidR="00C004D4" w:rsidRDefault="000A5E6B" w:rsidP="00C004D4">
      <w:pPr>
        <w:rPr>
          <w:b/>
          <w:szCs w:val="22"/>
        </w:rPr>
      </w:pPr>
      <w:r w:rsidRPr="00807530">
        <w:rPr>
          <w:b/>
          <w:szCs w:val="22"/>
        </w:rPr>
        <w:t>ZONING INSPECTORS REPORT:</w:t>
      </w:r>
      <w:r w:rsidR="006E3533" w:rsidRPr="00807530">
        <w:rPr>
          <w:b/>
          <w:szCs w:val="22"/>
        </w:rPr>
        <w:t xml:space="preserve"> </w:t>
      </w:r>
      <w:r w:rsidR="00076E13" w:rsidRPr="00807530">
        <w:rPr>
          <w:b/>
          <w:szCs w:val="22"/>
        </w:rPr>
        <w:t>Full copy available upon request to Village</w:t>
      </w:r>
    </w:p>
    <w:p w14:paraId="67E300F2" w14:textId="77777777" w:rsidR="00E33532" w:rsidRPr="00C004D4" w:rsidRDefault="00E33532" w:rsidP="00C004D4">
      <w:pPr>
        <w:pStyle w:val="ListParagraph"/>
        <w:numPr>
          <w:ilvl w:val="0"/>
          <w:numId w:val="36"/>
        </w:numPr>
        <w:rPr>
          <w:b/>
          <w:szCs w:val="22"/>
        </w:rPr>
      </w:pPr>
      <w:r w:rsidRPr="00C004D4">
        <w:rPr>
          <w:szCs w:val="22"/>
        </w:rPr>
        <w:t xml:space="preserve">Mayor Love asked Levi Koehler for what are </w:t>
      </w:r>
      <w:r w:rsidR="00BB0174" w:rsidRPr="00C004D4">
        <w:rPr>
          <w:szCs w:val="22"/>
        </w:rPr>
        <w:t>the next steps for Miller Farms.  He and Mark had recently completed the review of the pump station.  Levi and Mark will finalize engineering reviews, and the financial committee will finalize their portion with the builder to take to council.  Time Frames for these to occur will vary.</w:t>
      </w:r>
    </w:p>
    <w:p w14:paraId="0AA82A1F" w14:textId="77777777" w:rsidR="00695EFD" w:rsidRPr="00807530" w:rsidRDefault="00695EFD" w:rsidP="00C370E0">
      <w:pPr>
        <w:jc w:val="both"/>
        <w:rPr>
          <w:bCs/>
          <w:szCs w:val="28"/>
        </w:rPr>
      </w:pPr>
    </w:p>
    <w:p w14:paraId="70649172" w14:textId="77777777" w:rsidR="000B7989" w:rsidRPr="00807530" w:rsidRDefault="000B7989" w:rsidP="000B7989">
      <w:pPr>
        <w:rPr>
          <w:b/>
          <w:szCs w:val="22"/>
        </w:rPr>
      </w:pPr>
      <w:r w:rsidRPr="00807530">
        <w:rPr>
          <w:b/>
          <w:szCs w:val="22"/>
        </w:rPr>
        <w:t>ZONING CLERKS REPORT</w:t>
      </w:r>
      <w:r w:rsidR="00714048" w:rsidRPr="00807530">
        <w:rPr>
          <w:b/>
          <w:szCs w:val="22"/>
        </w:rPr>
        <w:t>: Nothing to add</w:t>
      </w:r>
    </w:p>
    <w:p w14:paraId="5D2CA65E" w14:textId="77777777" w:rsidR="000A130B" w:rsidRPr="00807530" w:rsidRDefault="000A130B" w:rsidP="000B7989">
      <w:pPr>
        <w:rPr>
          <w:b/>
          <w:szCs w:val="22"/>
        </w:rPr>
      </w:pPr>
    </w:p>
    <w:p w14:paraId="14F749FB" w14:textId="77777777" w:rsidR="00BB0174" w:rsidRDefault="000B7989" w:rsidP="00BB0174">
      <w:pPr>
        <w:rPr>
          <w:b/>
          <w:szCs w:val="22"/>
        </w:rPr>
      </w:pPr>
      <w:r w:rsidRPr="00807530">
        <w:rPr>
          <w:b/>
          <w:szCs w:val="22"/>
        </w:rPr>
        <w:t>OLD BUSINESS</w:t>
      </w:r>
      <w:r w:rsidR="00C50A45" w:rsidRPr="00807530">
        <w:rPr>
          <w:b/>
          <w:szCs w:val="22"/>
        </w:rPr>
        <w:t xml:space="preserve"> </w:t>
      </w:r>
      <w:r w:rsidR="00BB0174">
        <w:rPr>
          <w:b/>
          <w:szCs w:val="22"/>
        </w:rPr>
        <w:t xml:space="preserve">- Map of Galena for reference </w:t>
      </w:r>
    </w:p>
    <w:p w14:paraId="6DDDCFE3" w14:textId="77777777" w:rsidR="00BB0174" w:rsidRDefault="00BB0174" w:rsidP="00BB0174">
      <w:pPr>
        <w:pStyle w:val="ListParagraph"/>
        <w:numPr>
          <w:ilvl w:val="0"/>
          <w:numId w:val="33"/>
        </w:numPr>
        <w:rPr>
          <w:szCs w:val="22"/>
        </w:rPr>
      </w:pPr>
      <w:r w:rsidRPr="00BB0174">
        <w:rPr>
          <w:szCs w:val="22"/>
        </w:rPr>
        <w:t>Alison Cherubini-Hillyer was asking what the areas of annexation were</w:t>
      </w:r>
      <w:r>
        <w:rPr>
          <w:szCs w:val="22"/>
        </w:rPr>
        <w:t xml:space="preserve"> on the map</w:t>
      </w:r>
      <w:r w:rsidRPr="00BB0174">
        <w:rPr>
          <w:szCs w:val="22"/>
        </w:rPr>
        <w:t xml:space="preserve">.  Mayor shared </w:t>
      </w:r>
      <w:r>
        <w:rPr>
          <w:szCs w:val="22"/>
        </w:rPr>
        <w:t>that there are 800 acres to annex to Sunbury</w:t>
      </w:r>
      <w:r w:rsidRPr="00BB0174">
        <w:rPr>
          <w:szCs w:val="22"/>
        </w:rPr>
        <w:t xml:space="preserve">.  ACH also asked whether there </w:t>
      </w:r>
      <w:r>
        <w:rPr>
          <w:szCs w:val="22"/>
        </w:rPr>
        <w:t xml:space="preserve">were any areas </w:t>
      </w:r>
      <w:r w:rsidR="00F46315">
        <w:rPr>
          <w:szCs w:val="22"/>
        </w:rPr>
        <w:t>requesting to</w:t>
      </w:r>
      <w:r>
        <w:rPr>
          <w:szCs w:val="22"/>
        </w:rPr>
        <w:t xml:space="preserve"> annex into Galena, to which the Mayor stated none at this time.</w:t>
      </w:r>
      <w:r w:rsidRPr="00BB0174">
        <w:rPr>
          <w:szCs w:val="22"/>
        </w:rPr>
        <w:t xml:space="preserve">  </w:t>
      </w:r>
    </w:p>
    <w:p w14:paraId="717D3006" w14:textId="77777777" w:rsidR="00BB0174" w:rsidRPr="00F46315" w:rsidRDefault="00BB0174" w:rsidP="00F46315">
      <w:pPr>
        <w:pStyle w:val="ListParagraph"/>
        <w:numPr>
          <w:ilvl w:val="0"/>
          <w:numId w:val="33"/>
        </w:numPr>
        <w:rPr>
          <w:szCs w:val="22"/>
        </w:rPr>
      </w:pPr>
      <w:r>
        <w:rPr>
          <w:szCs w:val="22"/>
        </w:rPr>
        <w:t>Mayor continued to share that the Arrowhead development may get annexed into Sunbury.  The Village of Galena received a legal document fr</w:t>
      </w:r>
      <w:r w:rsidR="00F46315">
        <w:rPr>
          <w:szCs w:val="22"/>
        </w:rPr>
        <w:t xml:space="preserve">om Jim </w:t>
      </w:r>
      <w:proofErr w:type="spellStart"/>
      <w:r w:rsidR="00F46315">
        <w:rPr>
          <w:szCs w:val="22"/>
        </w:rPr>
        <w:t>Grosingers</w:t>
      </w:r>
      <w:proofErr w:type="spellEnd"/>
      <w:r w:rsidRPr="00F46315">
        <w:rPr>
          <w:szCs w:val="22"/>
        </w:rPr>
        <w:t xml:space="preserve"> attorney stating that this may be the developers direction should they not be able to work with Galena on a plan to move ahead.</w:t>
      </w:r>
    </w:p>
    <w:p w14:paraId="6AA83A0F" w14:textId="77777777" w:rsidR="00226B95" w:rsidRPr="00BB0174" w:rsidRDefault="00226B95" w:rsidP="00BB0174">
      <w:pPr>
        <w:pStyle w:val="ListParagraph"/>
        <w:numPr>
          <w:ilvl w:val="0"/>
          <w:numId w:val="33"/>
        </w:numPr>
        <w:rPr>
          <w:szCs w:val="22"/>
        </w:rPr>
      </w:pPr>
      <w:r>
        <w:rPr>
          <w:szCs w:val="22"/>
        </w:rPr>
        <w:t>Alison asked about the other side of the map and Levi explained that it showed the Delaware County Sewer planning</w:t>
      </w:r>
      <w:r w:rsidR="00EF73CF">
        <w:rPr>
          <w:szCs w:val="22"/>
        </w:rPr>
        <w:t xml:space="preserve"> and MORP input</w:t>
      </w:r>
      <w:r>
        <w:rPr>
          <w:szCs w:val="22"/>
        </w:rPr>
        <w:t xml:space="preserve">.  </w:t>
      </w:r>
    </w:p>
    <w:p w14:paraId="52C8303C" w14:textId="77777777" w:rsidR="00D60089" w:rsidRPr="00807530" w:rsidRDefault="00D60089" w:rsidP="00D60089">
      <w:pPr>
        <w:rPr>
          <w:b/>
          <w:szCs w:val="22"/>
        </w:rPr>
      </w:pPr>
    </w:p>
    <w:p w14:paraId="64EF3F04" w14:textId="77777777" w:rsidR="00C329BF" w:rsidRDefault="0011184B" w:rsidP="000B7989">
      <w:pPr>
        <w:rPr>
          <w:b/>
          <w:szCs w:val="22"/>
        </w:rPr>
      </w:pPr>
      <w:r w:rsidRPr="00807530">
        <w:rPr>
          <w:b/>
          <w:szCs w:val="22"/>
        </w:rPr>
        <w:t>N</w:t>
      </w:r>
      <w:r w:rsidR="000B7989" w:rsidRPr="00807530">
        <w:rPr>
          <w:b/>
          <w:szCs w:val="22"/>
        </w:rPr>
        <w:t>EW BUSINESS</w:t>
      </w:r>
      <w:r w:rsidR="000A130B" w:rsidRPr="00807530">
        <w:rPr>
          <w:b/>
          <w:szCs w:val="22"/>
        </w:rPr>
        <w:t xml:space="preserve"> </w:t>
      </w:r>
    </w:p>
    <w:p w14:paraId="495178C2" w14:textId="77777777" w:rsidR="00226B95" w:rsidRPr="00226B95" w:rsidRDefault="00226B95" w:rsidP="00226B95">
      <w:pPr>
        <w:pStyle w:val="ListParagraph"/>
        <w:numPr>
          <w:ilvl w:val="0"/>
          <w:numId w:val="34"/>
        </w:numPr>
        <w:rPr>
          <w:szCs w:val="22"/>
        </w:rPr>
      </w:pPr>
      <w:r w:rsidRPr="00226B95">
        <w:rPr>
          <w:szCs w:val="22"/>
        </w:rPr>
        <w:t xml:space="preserve">Alison Cherubini-Hillyer wished to </w:t>
      </w:r>
      <w:r>
        <w:rPr>
          <w:szCs w:val="22"/>
        </w:rPr>
        <w:t xml:space="preserve">make a statement to </w:t>
      </w:r>
      <w:r w:rsidRPr="00226B95">
        <w:rPr>
          <w:szCs w:val="22"/>
        </w:rPr>
        <w:t xml:space="preserve">clarify her trust in the </w:t>
      </w:r>
      <w:r>
        <w:rPr>
          <w:szCs w:val="22"/>
        </w:rPr>
        <w:t xml:space="preserve">current </w:t>
      </w:r>
      <w:r w:rsidRPr="00226B95">
        <w:rPr>
          <w:szCs w:val="22"/>
        </w:rPr>
        <w:t>Village</w:t>
      </w:r>
      <w:r>
        <w:rPr>
          <w:szCs w:val="22"/>
        </w:rPr>
        <w:t xml:space="preserve"> of Galena</w:t>
      </w:r>
      <w:r w:rsidRPr="00226B95">
        <w:rPr>
          <w:szCs w:val="22"/>
        </w:rPr>
        <w:t xml:space="preserve"> process to review developments.  Mike Fry agreed he </w:t>
      </w:r>
      <w:r w:rsidR="00EF3B99">
        <w:rPr>
          <w:szCs w:val="22"/>
        </w:rPr>
        <w:t>t</w:t>
      </w:r>
      <w:r w:rsidRPr="00226B95">
        <w:rPr>
          <w:szCs w:val="22"/>
        </w:rPr>
        <w:t>rusts the process</w:t>
      </w:r>
      <w:r>
        <w:rPr>
          <w:szCs w:val="22"/>
        </w:rPr>
        <w:t xml:space="preserve"> as well</w:t>
      </w:r>
      <w:r w:rsidRPr="00226B95">
        <w:rPr>
          <w:szCs w:val="22"/>
        </w:rPr>
        <w:t xml:space="preserve">.  They both </w:t>
      </w:r>
      <w:r>
        <w:rPr>
          <w:szCs w:val="22"/>
        </w:rPr>
        <w:t>stated that it would be ideal to have</w:t>
      </w:r>
      <w:r w:rsidRPr="00226B95">
        <w:rPr>
          <w:szCs w:val="22"/>
        </w:rPr>
        <w:t xml:space="preserve"> more time to review any documents that need to be covered during future Planning and Zoning reviews.  Levi stated he would try to get documents in front of members much sooner for future reviews.</w:t>
      </w:r>
    </w:p>
    <w:p w14:paraId="5592916D" w14:textId="77777777" w:rsidR="00226B95" w:rsidRDefault="00226B95" w:rsidP="000B7989">
      <w:pPr>
        <w:rPr>
          <w:b/>
          <w:szCs w:val="22"/>
        </w:rPr>
      </w:pPr>
    </w:p>
    <w:p w14:paraId="72E1F276" w14:textId="77777777" w:rsidR="000B7989" w:rsidRPr="00807530" w:rsidRDefault="000A130B" w:rsidP="000B7989">
      <w:pPr>
        <w:rPr>
          <w:b/>
          <w:szCs w:val="22"/>
        </w:rPr>
      </w:pPr>
      <w:r w:rsidRPr="00807530">
        <w:rPr>
          <w:b/>
          <w:szCs w:val="22"/>
        </w:rPr>
        <w:t xml:space="preserve">Next meeting is at 7:00 pm Wednesday </w:t>
      </w:r>
      <w:r w:rsidR="00E33532">
        <w:rPr>
          <w:b/>
          <w:szCs w:val="22"/>
        </w:rPr>
        <w:t>January 17th</w:t>
      </w:r>
      <w:r w:rsidR="008D161E" w:rsidRPr="00807530">
        <w:rPr>
          <w:b/>
          <w:szCs w:val="22"/>
        </w:rPr>
        <w:t>, 202</w:t>
      </w:r>
      <w:r w:rsidR="00E33532">
        <w:rPr>
          <w:b/>
          <w:szCs w:val="22"/>
        </w:rPr>
        <w:t>4</w:t>
      </w:r>
    </w:p>
    <w:p w14:paraId="611FA056" w14:textId="77777777" w:rsidR="000A130B" w:rsidRDefault="000A130B" w:rsidP="000B7989">
      <w:pPr>
        <w:rPr>
          <w:b/>
          <w:sz w:val="22"/>
          <w:szCs w:val="22"/>
        </w:rPr>
      </w:pPr>
    </w:p>
    <w:p w14:paraId="1556ECAB" w14:textId="77777777" w:rsidR="00FF6FCF" w:rsidRPr="00807530" w:rsidRDefault="00D81292" w:rsidP="00FF6FCF">
      <w:pPr>
        <w:rPr>
          <w:b/>
          <w:szCs w:val="22"/>
        </w:rPr>
      </w:pPr>
      <w:r w:rsidRPr="00807530">
        <w:rPr>
          <w:b/>
          <w:szCs w:val="22"/>
        </w:rPr>
        <w:t>ADJOURNMENT</w:t>
      </w:r>
    </w:p>
    <w:p w14:paraId="42C22567" w14:textId="77777777" w:rsidR="00DC7DEF" w:rsidRPr="00807530" w:rsidRDefault="00D81292" w:rsidP="00FF6FCF">
      <w:pPr>
        <w:rPr>
          <w:szCs w:val="22"/>
        </w:rPr>
      </w:pPr>
      <w:r w:rsidRPr="00807530">
        <w:rPr>
          <w:szCs w:val="22"/>
        </w:rPr>
        <w:t xml:space="preserve">Motion to Adjourn </w:t>
      </w:r>
      <w:r w:rsidR="00022CAE" w:rsidRPr="00807530">
        <w:rPr>
          <w:szCs w:val="22"/>
        </w:rPr>
        <w:t xml:space="preserve">at </w:t>
      </w:r>
      <w:r w:rsidR="00226B95">
        <w:rPr>
          <w:szCs w:val="22"/>
        </w:rPr>
        <w:t>7:30</w:t>
      </w:r>
      <w:r w:rsidR="00D61F20" w:rsidRPr="00807530">
        <w:rPr>
          <w:szCs w:val="22"/>
        </w:rPr>
        <w:t>p</w:t>
      </w:r>
      <w:r w:rsidR="00A93EF4" w:rsidRPr="00807530">
        <w:rPr>
          <w:szCs w:val="22"/>
        </w:rPr>
        <w:t>m.</w:t>
      </w:r>
      <w:r w:rsidRPr="00807530">
        <w:rPr>
          <w:szCs w:val="22"/>
        </w:rPr>
        <w:t xml:space="preserve"> </w:t>
      </w:r>
    </w:p>
    <w:p w14:paraId="2D21AC9F" w14:textId="77777777" w:rsidR="00022CAE" w:rsidRPr="00807530" w:rsidRDefault="00D61F20" w:rsidP="002B4F58">
      <w:pPr>
        <w:pStyle w:val="ListParagraph"/>
        <w:numPr>
          <w:ilvl w:val="0"/>
          <w:numId w:val="4"/>
        </w:numPr>
        <w:rPr>
          <w:szCs w:val="22"/>
        </w:rPr>
      </w:pPr>
      <w:r w:rsidRPr="00807530">
        <w:rPr>
          <w:szCs w:val="22"/>
        </w:rPr>
        <w:t>Motion</w:t>
      </w:r>
      <w:r w:rsidR="00EC27CA" w:rsidRPr="00807530">
        <w:rPr>
          <w:szCs w:val="22"/>
        </w:rPr>
        <w:t xml:space="preserve"> </w:t>
      </w:r>
      <w:r w:rsidR="00EF3B99">
        <w:rPr>
          <w:szCs w:val="22"/>
        </w:rPr>
        <w:t>Tim Erb</w:t>
      </w:r>
    </w:p>
    <w:p w14:paraId="7FE81F2F" w14:textId="77777777" w:rsidR="00EF3B99" w:rsidRDefault="007C5644" w:rsidP="00EF3B99">
      <w:pPr>
        <w:pStyle w:val="ListParagraph"/>
        <w:numPr>
          <w:ilvl w:val="0"/>
          <w:numId w:val="4"/>
        </w:numPr>
        <w:rPr>
          <w:szCs w:val="22"/>
        </w:rPr>
      </w:pPr>
      <w:r w:rsidRPr="00807530">
        <w:rPr>
          <w:szCs w:val="22"/>
        </w:rPr>
        <w:t>2nd</w:t>
      </w:r>
      <w:r w:rsidR="00D81292" w:rsidRPr="00807530">
        <w:rPr>
          <w:szCs w:val="22"/>
        </w:rPr>
        <w:t xml:space="preserve"> </w:t>
      </w:r>
      <w:r w:rsidR="00807530">
        <w:rPr>
          <w:szCs w:val="22"/>
        </w:rPr>
        <w:t>Pete Casuccio</w:t>
      </w:r>
    </w:p>
    <w:p w14:paraId="07013C99" w14:textId="77777777" w:rsidR="00E85DEA" w:rsidRPr="00807530" w:rsidRDefault="00EF3B99" w:rsidP="0011184B">
      <w:pPr>
        <w:ind w:left="360"/>
        <w:rPr>
          <w:sz w:val="14"/>
          <w:szCs w:val="16"/>
        </w:rPr>
      </w:pPr>
      <w:r>
        <w:t>Roll Call Vote - Unanimous</w:t>
      </w:r>
      <w:r w:rsidR="001B1598" w:rsidRPr="00807530">
        <w:rPr>
          <w:sz w:val="14"/>
          <w:szCs w:val="16"/>
        </w:rPr>
        <w:tab/>
      </w:r>
    </w:p>
    <w:p w14:paraId="557E6A0F" w14:textId="77777777" w:rsidR="002E46F6" w:rsidRPr="00807530" w:rsidRDefault="002E46F6" w:rsidP="0011184B">
      <w:pPr>
        <w:ind w:left="360"/>
        <w:rPr>
          <w:sz w:val="14"/>
          <w:szCs w:val="16"/>
        </w:rPr>
      </w:pPr>
    </w:p>
    <w:p w14:paraId="6DB7AF4B" w14:textId="77777777" w:rsidR="002E46F6" w:rsidRPr="00807530" w:rsidRDefault="002E46F6" w:rsidP="0011184B">
      <w:pPr>
        <w:ind w:left="360"/>
        <w:rPr>
          <w:sz w:val="14"/>
          <w:szCs w:val="16"/>
        </w:rPr>
      </w:pPr>
    </w:p>
    <w:sectPr w:rsidR="002E46F6" w:rsidRPr="00807530" w:rsidSect="00106DAA">
      <w:headerReference w:type="default" r:id="rId9"/>
      <w:footerReference w:type="default" r:id="rId10"/>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5DDB" w14:textId="77777777" w:rsidR="0087145F" w:rsidRDefault="0087145F">
      <w:r>
        <w:separator/>
      </w:r>
    </w:p>
  </w:endnote>
  <w:endnote w:type="continuationSeparator" w:id="0">
    <w:p w14:paraId="13F507AB" w14:textId="77777777" w:rsidR="0087145F" w:rsidRDefault="0087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14:paraId="1796CEF7" w14:textId="77777777"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73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73CF">
              <w:rPr>
                <w:b/>
                <w:bCs/>
                <w:noProof/>
              </w:rPr>
              <w:t>2</w:t>
            </w:r>
            <w:r>
              <w:rPr>
                <w:b/>
                <w:bCs/>
                <w:sz w:val="24"/>
                <w:szCs w:val="24"/>
              </w:rPr>
              <w:fldChar w:fldCharType="end"/>
            </w:r>
          </w:p>
        </w:sdtContent>
      </w:sdt>
    </w:sdtContent>
  </w:sdt>
  <w:p w14:paraId="0F8EA530" w14:textId="77777777" w:rsidR="009E7190" w:rsidRDefault="009E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9A0E" w14:textId="77777777" w:rsidR="0087145F" w:rsidRDefault="0087145F">
      <w:r>
        <w:separator/>
      </w:r>
    </w:p>
  </w:footnote>
  <w:footnote w:type="continuationSeparator" w:id="0">
    <w:p w14:paraId="22A128BD" w14:textId="77777777" w:rsidR="0087145F" w:rsidRDefault="0087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7F3B" w14:textId="77777777" w:rsidR="009E7190" w:rsidRPr="009E7190" w:rsidRDefault="0027793E">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14:paraId="09E9E3DD" w14:textId="77777777" w:rsidR="009E7190" w:rsidRDefault="009E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D3"/>
    <w:multiLevelType w:val="hybridMultilevel"/>
    <w:tmpl w:val="BA2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0A9"/>
    <w:multiLevelType w:val="hybridMultilevel"/>
    <w:tmpl w:val="1F0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2506"/>
    <w:multiLevelType w:val="hybridMultilevel"/>
    <w:tmpl w:val="1DFCA1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C0669C1"/>
    <w:multiLevelType w:val="hybridMultilevel"/>
    <w:tmpl w:val="B75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CC0"/>
    <w:multiLevelType w:val="hybridMultilevel"/>
    <w:tmpl w:val="62A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084"/>
    <w:multiLevelType w:val="hybridMultilevel"/>
    <w:tmpl w:val="002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6384"/>
    <w:multiLevelType w:val="hybridMultilevel"/>
    <w:tmpl w:val="C6BA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05817"/>
    <w:multiLevelType w:val="hybridMultilevel"/>
    <w:tmpl w:val="51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97A81"/>
    <w:multiLevelType w:val="hybridMultilevel"/>
    <w:tmpl w:val="BA3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8B5"/>
    <w:multiLevelType w:val="hybridMultilevel"/>
    <w:tmpl w:val="673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B1486"/>
    <w:multiLevelType w:val="hybridMultilevel"/>
    <w:tmpl w:val="00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39DB"/>
    <w:multiLevelType w:val="hybridMultilevel"/>
    <w:tmpl w:val="A05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009F9"/>
    <w:multiLevelType w:val="hybridMultilevel"/>
    <w:tmpl w:val="B01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02E33"/>
    <w:multiLevelType w:val="hybridMultilevel"/>
    <w:tmpl w:val="8750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36AC7"/>
    <w:multiLevelType w:val="hybridMultilevel"/>
    <w:tmpl w:val="33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42A1F"/>
    <w:multiLevelType w:val="hybridMultilevel"/>
    <w:tmpl w:val="087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8548E"/>
    <w:multiLevelType w:val="hybridMultilevel"/>
    <w:tmpl w:val="3886D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4B58EB"/>
    <w:multiLevelType w:val="hybridMultilevel"/>
    <w:tmpl w:val="15E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601AA"/>
    <w:multiLevelType w:val="hybridMultilevel"/>
    <w:tmpl w:val="737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D3E68"/>
    <w:multiLevelType w:val="hybridMultilevel"/>
    <w:tmpl w:val="A78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E6356"/>
    <w:multiLevelType w:val="hybridMultilevel"/>
    <w:tmpl w:val="354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5523E"/>
    <w:multiLevelType w:val="hybridMultilevel"/>
    <w:tmpl w:val="3C3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B4B22"/>
    <w:multiLevelType w:val="hybridMultilevel"/>
    <w:tmpl w:val="5D1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65852"/>
    <w:multiLevelType w:val="hybridMultilevel"/>
    <w:tmpl w:val="02D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907EB"/>
    <w:multiLevelType w:val="hybridMultilevel"/>
    <w:tmpl w:val="FA2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67F5"/>
    <w:multiLevelType w:val="hybridMultilevel"/>
    <w:tmpl w:val="E2A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7385D"/>
    <w:multiLevelType w:val="hybridMultilevel"/>
    <w:tmpl w:val="DB8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40694"/>
    <w:multiLevelType w:val="hybridMultilevel"/>
    <w:tmpl w:val="0AA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5799A"/>
    <w:multiLevelType w:val="hybridMultilevel"/>
    <w:tmpl w:val="7EF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469D7"/>
    <w:multiLevelType w:val="hybridMultilevel"/>
    <w:tmpl w:val="540CDC4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0" w15:restartNumberingAfterBreak="0">
    <w:nsid w:val="73D7593A"/>
    <w:multiLevelType w:val="hybridMultilevel"/>
    <w:tmpl w:val="18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702A4"/>
    <w:multiLevelType w:val="hybridMultilevel"/>
    <w:tmpl w:val="54C6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095DEC"/>
    <w:multiLevelType w:val="hybridMultilevel"/>
    <w:tmpl w:val="EEA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559FA"/>
    <w:multiLevelType w:val="hybridMultilevel"/>
    <w:tmpl w:val="3A5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6827"/>
    <w:multiLevelType w:val="hybridMultilevel"/>
    <w:tmpl w:val="C5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D04F1"/>
    <w:multiLevelType w:val="hybridMultilevel"/>
    <w:tmpl w:val="7048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732768">
    <w:abstractNumId w:val="13"/>
  </w:num>
  <w:num w:numId="2" w16cid:durableId="1580168858">
    <w:abstractNumId w:val="26"/>
  </w:num>
  <w:num w:numId="3" w16cid:durableId="1217399720">
    <w:abstractNumId w:val="30"/>
  </w:num>
  <w:num w:numId="4" w16cid:durableId="787160832">
    <w:abstractNumId w:val="21"/>
  </w:num>
  <w:num w:numId="5" w16cid:durableId="1548487672">
    <w:abstractNumId w:val="31"/>
  </w:num>
  <w:num w:numId="6" w16cid:durableId="1999142038">
    <w:abstractNumId w:val="28"/>
  </w:num>
  <w:num w:numId="7" w16cid:durableId="657923744">
    <w:abstractNumId w:val="16"/>
  </w:num>
  <w:num w:numId="8" w16cid:durableId="629364020">
    <w:abstractNumId w:val="8"/>
  </w:num>
  <w:num w:numId="9" w16cid:durableId="1369792821">
    <w:abstractNumId w:val="17"/>
  </w:num>
  <w:num w:numId="10" w16cid:durableId="2085829970">
    <w:abstractNumId w:val="2"/>
  </w:num>
  <w:num w:numId="11" w16cid:durableId="1016611286">
    <w:abstractNumId w:val="14"/>
  </w:num>
  <w:num w:numId="12" w16cid:durableId="67507104">
    <w:abstractNumId w:val="27"/>
  </w:num>
  <w:num w:numId="13" w16cid:durableId="778961190">
    <w:abstractNumId w:val="32"/>
  </w:num>
  <w:num w:numId="14" w16cid:durableId="1997955312">
    <w:abstractNumId w:val="15"/>
  </w:num>
  <w:num w:numId="15" w16cid:durableId="1283345068">
    <w:abstractNumId w:val="3"/>
  </w:num>
  <w:num w:numId="16" w16cid:durableId="1029912967">
    <w:abstractNumId w:val="23"/>
  </w:num>
  <w:num w:numId="17" w16cid:durableId="1098452399">
    <w:abstractNumId w:val="20"/>
  </w:num>
  <w:num w:numId="18" w16cid:durableId="897398059">
    <w:abstractNumId w:val="33"/>
  </w:num>
  <w:num w:numId="19" w16cid:durableId="1300110645">
    <w:abstractNumId w:val="18"/>
  </w:num>
  <w:num w:numId="20" w16cid:durableId="2023705415">
    <w:abstractNumId w:val="6"/>
  </w:num>
  <w:num w:numId="21" w16cid:durableId="892081979">
    <w:abstractNumId w:val="7"/>
  </w:num>
  <w:num w:numId="22" w16cid:durableId="75056879">
    <w:abstractNumId w:val="9"/>
  </w:num>
  <w:num w:numId="23" w16cid:durableId="69548334">
    <w:abstractNumId w:val="11"/>
  </w:num>
  <w:num w:numId="24" w16cid:durableId="563025922">
    <w:abstractNumId w:val="22"/>
  </w:num>
  <w:num w:numId="25" w16cid:durableId="1802070277">
    <w:abstractNumId w:val="4"/>
  </w:num>
  <w:num w:numId="26" w16cid:durableId="5595888">
    <w:abstractNumId w:val="25"/>
  </w:num>
  <w:num w:numId="27" w16cid:durableId="1626039012">
    <w:abstractNumId w:val="12"/>
  </w:num>
  <w:num w:numId="28" w16cid:durableId="235748155">
    <w:abstractNumId w:val="10"/>
  </w:num>
  <w:num w:numId="29" w16cid:durableId="920262007">
    <w:abstractNumId w:val="1"/>
  </w:num>
  <w:num w:numId="30" w16cid:durableId="730617534">
    <w:abstractNumId w:val="24"/>
  </w:num>
  <w:num w:numId="31" w16cid:durableId="1550796992">
    <w:abstractNumId w:val="0"/>
  </w:num>
  <w:num w:numId="32" w16cid:durableId="1986201733">
    <w:abstractNumId w:val="34"/>
  </w:num>
  <w:num w:numId="33" w16cid:durableId="435758674">
    <w:abstractNumId w:val="5"/>
  </w:num>
  <w:num w:numId="34" w16cid:durableId="1100175907">
    <w:abstractNumId w:val="35"/>
  </w:num>
  <w:num w:numId="35" w16cid:durableId="1124155779">
    <w:abstractNumId w:val="29"/>
  </w:num>
  <w:num w:numId="36" w16cid:durableId="36969640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98"/>
    <w:rsid w:val="0000179A"/>
    <w:rsid w:val="00002090"/>
    <w:rsid w:val="00002B7D"/>
    <w:rsid w:val="0000490F"/>
    <w:rsid w:val="00005420"/>
    <w:rsid w:val="00005640"/>
    <w:rsid w:val="0001256B"/>
    <w:rsid w:val="000138F3"/>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66C44"/>
    <w:rsid w:val="0007036B"/>
    <w:rsid w:val="0007192C"/>
    <w:rsid w:val="00071BFF"/>
    <w:rsid w:val="00072E06"/>
    <w:rsid w:val="00073669"/>
    <w:rsid w:val="00073C48"/>
    <w:rsid w:val="00076E13"/>
    <w:rsid w:val="00077BBD"/>
    <w:rsid w:val="00077BC5"/>
    <w:rsid w:val="0008005B"/>
    <w:rsid w:val="000824E3"/>
    <w:rsid w:val="00082A73"/>
    <w:rsid w:val="0008340F"/>
    <w:rsid w:val="00086821"/>
    <w:rsid w:val="00087149"/>
    <w:rsid w:val="000877DC"/>
    <w:rsid w:val="000900D5"/>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5BD4"/>
    <w:rsid w:val="000B7989"/>
    <w:rsid w:val="000B7A62"/>
    <w:rsid w:val="000C11BE"/>
    <w:rsid w:val="000C3841"/>
    <w:rsid w:val="000C504C"/>
    <w:rsid w:val="000C7544"/>
    <w:rsid w:val="000D0809"/>
    <w:rsid w:val="000D0D34"/>
    <w:rsid w:val="000D12B0"/>
    <w:rsid w:val="000D13FB"/>
    <w:rsid w:val="000D3613"/>
    <w:rsid w:val="000D4181"/>
    <w:rsid w:val="000D4F63"/>
    <w:rsid w:val="000D5872"/>
    <w:rsid w:val="000E02CD"/>
    <w:rsid w:val="000E043C"/>
    <w:rsid w:val="000E0976"/>
    <w:rsid w:val="000E108A"/>
    <w:rsid w:val="000E20CF"/>
    <w:rsid w:val="000E5014"/>
    <w:rsid w:val="000E5778"/>
    <w:rsid w:val="000F0AAE"/>
    <w:rsid w:val="000F2852"/>
    <w:rsid w:val="000F42AC"/>
    <w:rsid w:val="000F4E7B"/>
    <w:rsid w:val="000F4F97"/>
    <w:rsid w:val="000F6817"/>
    <w:rsid w:val="000F69A4"/>
    <w:rsid w:val="000F77AC"/>
    <w:rsid w:val="00100653"/>
    <w:rsid w:val="00100B65"/>
    <w:rsid w:val="00101012"/>
    <w:rsid w:val="00101458"/>
    <w:rsid w:val="00103AD6"/>
    <w:rsid w:val="001064EC"/>
    <w:rsid w:val="00106DAA"/>
    <w:rsid w:val="00106E6E"/>
    <w:rsid w:val="001070B2"/>
    <w:rsid w:val="0011184B"/>
    <w:rsid w:val="00112ADA"/>
    <w:rsid w:val="00113267"/>
    <w:rsid w:val="00113919"/>
    <w:rsid w:val="00113B70"/>
    <w:rsid w:val="001204C0"/>
    <w:rsid w:val="001220BC"/>
    <w:rsid w:val="001243D4"/>
    <w:rsid w:val="001269AA"/>
    <w:rsid w:val="00130D41"/>
    <w:rsid w:val="0013109C"/>
    <w:rsid w:val="0013338C"/>
    <w:rsid w:val="00133495"/>
    <w:rsid w:val="0013448E"/>
    <w:rsid w:val="0013454C"/>
    <w:rsid w:val="001364DB"/>
    <w:rsid w:val="00137294"/>
    <w:rsid w:val="001414D5"/>
    <w:rsid w:val="00143A53"/>
    <w:rsid w:val="001537EC"/>
    <w:rsid w:val="00154D0D"/>
    <w:rsid w:val="00154E4C"/>
    <w:rsid w:val="00156E4D"/>
    <w:rsid w:val="001579AC"/>
    <w:rsid w:val="001605BA"/>
    <w:rsid w:val="001606F0"/>
    <w:rsid w:val="00161E1C"/>
    <w:rsid w:val="00163546"/>
    <w:rsid w:val="001655FF"/>
    <w:rsid w:val="00165E61"/>
    <w:rsid w:val="00170931"/>
    <w:rsid w:val="00171C7D"/>
    <w:rsid w:val="00175CA2"/>
    <w:rsid w:val="001768A6"/>
    <w:rsid w:val="00181795"/>
    <w:rsid w:val="001826BE"/>
    <w:rsid w:val="00184824"/>
    <w:rsid w:val="001849E0"/>
    <w:rsid w:val="00184D0E"/>
    <w:rsid w:val="00187715"/>
    <w:rsid w:val="0018776A"/>
    <w:rsid w:val="00187F93"/>
    <w:rsid w:val="001904DB"/>
    <w:rsid w:val="001908E0"/>
    <w:rsid w:val="001911D2"/>
    <w:rsid w:val="001920AB"/>
    <w:rsid w:val="00192AC0"/>
    <w:rsid w:val="001931E9"/>
    <w:rsid w:val="00193568"/>
    <w:rsid w:val="001938FB"/>
    <w:rsid w:val="001974B3"/>
    <w:rsid w:val="001A44C5"/>
    <w:rsid w:val="001A6BA4"/>
    <w:rsid w:val="001B0A51"/>
    <w:rsid w:val="001B0B36"/>
    <w:rsid w:val="001B1598"/>
    <w:rsid w:val="001B15EE"/>
    <w:rsid w:val="001B18D7"/>
    <w:rsid w:val="001B41EA"/>
    <w:rsid w:val="001C01D2"/>
    <w:rsid w:val="001C0C66"/>
    <w:rsid w:val="001C310F"/>
    <w:rsid w:val="001C5195"/>
    <w:rsid w:val="001D22E2"/>
    <w:rsid w:val="001D2E6B"/>
    <w:rsid w:val="001D422D"/>
    <w:rsid w:val="001D4D82"/>
    <w:rsid w:val="001D69B9"/>
    <w:rsid w:val="001D7496"/>
    <w:rsid w:val="001E1917"/>
    <w:rsid w:val="001E2832"/>
    <w:rsid w:val="001E2859"/>
    <w:rsid w:val="001E55B2"/>
    <w:rsid w:val="001E5F61"/>
    <w:rsid w:val="001E77BA"/>
    <w:rsid w:val="001F28D3"/>
    <w:rsid w:val="001F5DAC"/>
    <w:rsid w:val="001F6AE8"/>
    <w:rsid w:val="00201922"/>
    <w:rsid w:val="002032F0"/>
    <w:rsid w:val="00204379"/>
    <w:rsid w:val="00205054"/>
    <w:rsid w:val="00206064"/>
    <w:rsid w:val="0020648E"/>
    <w:rsid w:val="00206548"/>
    <w:rsid w:val="0020727A"/>
    <w:rsid w:val="00207BF0"/>
    <w:rsid w:val="00210869"/>
    <w:rsid w:val="00211D1B"/>
    <w:rsid w:val="002139EA"/>
    <w:rsid w:val="002144D2"/>
    <w:rsid w:val="00214EFF"/>
    <w:rsid w:val="00215A73"/>
    <w:rsid w:val="00217557"/>
    <w:rsid w:val="002235C4"/>
    <w:rsid w:val="00225267"/>
    <w:rsid w:val="00225AB2"/>
    <w:rsid w:val="00225AD6"/>
    <w:rsid w:val="00225D0B"/>
    <w:rsid w:val="00226B95"/>
    <w:rsid w:val="002270BD"/>
    <w:rsid w:val="00230566"/>
    <w:rsid w:val="0023088A"/>
    <w:rsid w:val="00230BDA"/>
    <w:rsid w:val="00230CA5"/>
    <w:rsid w:val="00231C58"/>
    <w:rsid w:val="002329C6"/>
    <w:rsid w:val="00232CA0"/>
    <w:rsid w:val="0023731A"/>
    <w:rsid w:val="00240BDF"/>
    <w:rsid w:val="0024178B"/>
    <w:rsid w:val="00241863"/>
    <w:rsid w:val="00244924"/>
    <w:rsid w:val="00246EA9"/>
    <w:rsid w:val="00250CF4"/>
    <w:rsid w:val="00250F02"/>
    <w:rsid w:val="002532CB"/>
    <w:rsid w:val="00253D61"/>
    <w:rsid w:val="00253E88"/>
    <w:rsid w:val="00254135"/>
    <w:rsid w:val="002544C8"/>
    <w:rsid w:val="00254FE4"/>
    <w:rsid w:val="00256DE5"/>
    <w:rsid w:val="00256E80"/>
    <w:rsid w:val="002611F7"/>
    <w:rsid w:val="00262C42"/>
    <w:rsid w:val="002702A6"/>
    <w:rsid w:val="00275172"/>
    <w:rsid w:val="002756BC"/>
    <w:rsid w:val="00276CA2"/>
    <w:rsid w:val="002770E8"/>
    <w:rsid w:val="0027793E"/>
    <w:rsid w:val="0028077A"/>
    <w:rsid w:val="002828BD"/>
    <w:rsid w:val="00286479"/>
    <w:rsid w:val="0029011F"/>
    <w:rsid w:val="00290B55"/>
    <w:rsid w:val="00291091"/>
    <w:rsid w:val="0029336B"/>
    <w:rsid w:val="00295E52"/>
    <w:rsid w:val="00297CC5"/>
    <w:rsid w:val="002A021B"/>
    <w:rsid w:val="002A4687"/>
    <w:rsid w:val="002A4731"/>
    <w:rsid w:val="002B1298"/>
    <w:rsid w:val="002B1768"/>
    <w:rsid w:val="002B2039"/>
    <w:rsid w:val="002B2211"/>
    <w:rsid w:val="002B28BA"/>
    <w:rsid w:val="002B2B93"/>
    <w:rsid w:val="002B3AEC"/>
    <w:rsid w:val="002B4272"/>
    <w:rsid w:val="002B6181"/>
    <w:rsid w:val="002C032C"/>
    <w:rsid w:val="002C1318"/>
    <w:rsid w:val="002C1BBB"/>
    <w:rsid w:val="002C263B"/>
    <w:rsid w:val="002C3879"/>
    <w:rsid w:val="002C3A26"/>
    <w:rsid w:val="002C7795"/>
    <w:rsid w:val="002D5C13"/>
    <w:rsid w:val="002D768C"/>
    <w:rsid w:val="002E35E4"/>
    <w:rsid w:val="002E3C8D"/>
    <w:rsid w:val="002E46F6"/>
    <w:rsid w:val="002F7173"/>
    <w:rsid w:val="002F76C1"/>
    <w:rsid w:val="002F7A05"/>
    <w:rsid w:val="00301884"/>
    <w:rsid w:val="00301DFA"/>
    <w:rsid w:val="00303997"/>
    <w:rsid w:val="0030539A"/>
    <w:rsid w:val="00312DAC"/>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307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4697"/>
    <w:rsid w:val="003A59A3"/>
    <w:rsid w:val="003A67D3"/>
    <w:rsid w:val="003A73DC"/>
    <w:rsid w:val="003B0496"/>
    <w:rsid w:val="003C08A7"/>
    <w:rsid w:val="003C2F4A"/>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17C7E"/>
    <w:rsid w:val="00420301"/>
    <w:rsid w:val="00420BC2"/>
    <w:rsid w:val="00424E59"/>
    <w:rsid w:val="004271C8"/>
    <w:rsid w:val="00431B8E"/>
    <w:rsid w:val="00432170"/>
    <w:rsid w:val="004335C1"/>
    <w:rsid w:val="004340A6"/>
    <w:rsid w:val="004353D6"/>
    <w:rsid w:val="0043540B"/>
    <w:rsid w:val="00437A9A"/>
    <w:rsid w:val="00440BFF"/>
    <w:rsid w:val="00441D46"/>
    <w:rsid w:val="00441FB0"/>
    <w:rsid w:val="00443593"/>
    <w:rsid w:val="004463F6"/>
    <w:rsid w:val="00446B5F"/>
    <w:rsid w:val="00447337"/>
    <w:rsid w:val="00451978"/>
    <w:rsid w:val="00451C18"/>
    <w:rsid w:val="00453E21"/>
    <w:rsid w:val="00454D86"/>
    <w:rsid w:val="00454FDF"/>
    <w:rsid w:val="004576AA"/>
    <w:rsid w:val="00457937"/>
    <w:rsid w:val="00460078"/>
    <w:rsid w:val="00460215"/>
    <w:rsid w:val="004630CC"/>
    <w:rsid w:val="0046386B"/>
    <w:rsid w:val="00463886"/>
    <w:rsid w:val="0046419F"/>
    <w:rsid w:val="0046478D"/>
    <w:rsid w:val="00465451"/>
    <w:rsid w:val="00466098"/>
    <w:rsid w:val="004660E4"/>
    <w:rsid w:val="0047021C"/>
    <w:rsid w:val="00470C43"/>
    <w:rsid w:val="00472725"/>
    <w:rsid w:val="004730B4"/>
    <w:rsid w:val="004743CD"/>
    <w:rsid w:val="00474DBA"/>
    <w:rsid w:val="00477C80"/>
    <w:rsid w:val="00483137"/>
    <w:rsid w:val="00483284"/>
    <w:rsid w:val="004855B1"/>
    <w:rsid w:val="004863EA"/>
    <w:rsid w:val="00490656"/>
    <w:rsid w:val="00490688"/>
    <w:rsid w:val="00490866"/>
    <w:rsid w:val="00490A0C"/>
    <w:rsid w:val="0049214B"/>
    <w:rsid w:val="00493990"/>
    <w:rsid w:val="00496E59"/>
    <w:rsid w:val="004A1767"/>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4CE8"/>
    <w:rsid w:val="004E6824"/>
    <w:rsid w:val="004F070E"/>
    <w:rsid w:val="004F1D1B"/>
    <w:rsid w:val="004F4AD9"/>
    <w:rsid w:val="004F4DAB"/>
    <w:rsid w:val="004F4EF8"/>
    <w:rsid w:val="004F5C67"/>
    <w:rsid w:val="0050550A"/>
    <w:rsid w:val="005061EB"/>
    <w:rsid w:val="00510293"/>
    <w:rsid w:val="00512526"/>
    <w:rsid w:val="005125ED"/>
    <w:rsid w:val="00512971"/>
    <w:rsid w:val="00512BD6"/>
    <w:rsid w:val="00512D76"/>
    <w:rsid w:val="00513154"/>
    <w:rsid w:val="0051439A"/>
    <w:rsid w:val="00516264"/>
    <w:rsid w:val="0051697C"/>
    <w:rsid w:val="005174E0"/>
    <w:rsid w:val="00517B4E"/>
    <w:rsid w:val="00521665"/>
    <w:rsid w:val="0052203D"/>
    <w:rsid w:val="005220E6"/>
    <w:rsid w:val="00524484"/>
    <w:rsid w:val="00524E4F"/>
    <w:rsid w:val="00525E59"/>
    <w:rsid w:val="00527064"/>
    <w:rsid w:val="005314A9"/>
    <w:rsid w:val="00535942"/>
    <w:rsid w:val="00535E1D"/>
    <w:rsid w:val="00535F32"/>
    <w:rsid w:val="00541D97"/>
    <w:rsid w:val="0054217A"/>
    <w:rsid w:val="00542D84"/>
    <w:rsid w:val="00544B3B"/>
    <w:rsid w:val="00545C90"/>
    <w:rsid w:val="00546225"/>
    <w:rsid w:val="0054795F"/>
    <w:rsid w:val="00553B82"/>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924DD"/>
    <w:rsid w:val="0059456D"/>
    <w:rsid w:val="005A03D4"/>
    <w:rsid w:val="005A062E"/>
    <w:rsid w:val="005A2CF3"/>
    <w:rsid w:val="005A5C92"/>
    <w:rsid w:val="005A6C47"/>
    <w:rsid w:val="005B0068"/>
    <w:rsid w:val="005B0395"/>
    <w:rsid w:val="005B0B21"/>
    <w:rsid w:val="005B0FAC"/>
    <w:rsid w:val="005B1467"/>
    <w:rsid w:val="005B1C4D"/>
    <w:rsid w:val="005B4AED"/>
    <w:rsid w:val="005B7BFB"/>
    <w:rsid w:val="005C194D"/>
    <w:rsid w:val="005C243A"/>
    <w:rsid w:val="005C46B9"/>
    <w:rsid w:val="005C4FF3"/>
    <w:rsid w:val="005C52D9"/>
    <w:rsid w:val="005C6754"/>
    <w:rsid w:val="005D1AE4"/>
    <w:rsid w:val="005D22EA"/>
    <w:rsid w:val="005D2B4C"/>
    <w:rsid w:val="005D3279"/>
    <w:rsid w:val="005D5F80"/>
    <w:rsid w:val="005E086D"/>
    <w:rsid w:val="005E1D26"/>
    <w:rsid w:val="005E2971"/>
    <w:rsid w:val="005E2FF4"/>
    <w:rsid w:val="005E3539"/>
    <w:rsid w:val="005E3ABD"/>
    <w:rsid w:val="005E6097"/>
    <w:rsid w:val="005E64D8"/>
    <w:rsid w:val="005F1A92"/>
    <w:rsid w:val="005F4B29"/>
    <w:rsid w:val="005F52F2"/>
    <w:rsid w:val="005F61DB"/>
    <w:rsid w:val="005F6567"/>
    <w:rsid w:val="005F7D09"/>
    <w:rsid w:val="00604E3A"/>
    <w:rsid w:val="00605DD4"/>
    <w:rsid w:val="0060758C"/>
    <w:rsid w:val="006127A2"/>
    <w:rsid w:val="00612EA3"/>
    <w:rsid w:val="006160D7"/>
    <w:rsid w:val="00616919"/>
    <w:rsid w:val="00620424"/>
    <w:rsid w:val="00622A0C"/>
    <w:rsid w:val="0062344B"/>
    <w:rsid w:val="00623E8E"/>
    <w:rsid w:val="006265D4"/>
    <w:rsid w:val="00626638"/>
    <w:rsid w:val="0063087C"/>
    <w:rsid w:val="006340B2"/>
    <w:rsid w:val="00634DB3"/>
    <w:rsid w:val="00635766"/>
    <w:rsid w:val="00637591"/>
    <w:rsid w:val="00641ADA"/>
    <w:rsid w:val="00645CC6"/>
    <w:rsid w:val="00646ED6"/>
    <w:rsid w:val="0064758C"/>
    <w:rsid w:val="006508FF"/>
    <w:rsid w:val="00650C1A"/>
    <w:rsid w:val="0065473A"/>
    <w:rsid w:val="00656641"/>
    <w:rsid w:val="006649FF"/>
    <w:rsid w:val="00666F9F"/>
    <w:rsid w:val="0066746E"/>
    <w:rsid w:val="0067095E"/>
    <w:rsid w:val="00670F64"/>
    <w:rsid w:val="00672059"/>
    <w:rsid w:val="0067397E"/>
    <w:rsid w:val="006801E7"/>
    <w:rsid w:val="00687623"/>
    <w:rsid w:val="00695E88"/>
    <w:rsid w:val="00695EFD"/>
    <w:rsid w:val="00696E67"/>
    <w:rsid w:val="006A57EB"/>
    <w:rsid w:val="006A725D"/>
    <w:rsid w:val="006A730E"/>
    <w:rsid w:val="006B14F4"/>
    <w:rsid w:val="006B1A1C"/>
    <w:rsid w:val="006B1AE6"/>
    <w:rsid w:val="006B2682"/>
    <w:rsid w:val="006B2AAC"/>
    <w:rsid w:val="006B2B85"/>
    <w:rsid w:val="006B2BDD"/>
    <w:rsid w:val="006B349E"/>
    <w:rsid w:val="006B405C"/>
    <w:rsid w:val="006B441A"/>
    <w:rsid w:val="006B648F"/>
    <w:rsid w:val="006B70C1"/>
    <w:rsid w:val="006C064C"/>
    <w:rsid w:val="006C0EE7"/>
    <w:rsid w:val="006C22B4"/>
    <w:rsid w:val="006C2533"/>
    <w:rsid w:val="006C4307"/>
    <w:rsid w:val="006C5249"/>
    <w:rsid w:val="006C61C2"/>
    <w:rsid w:val="006D08B3"/>
    <w:rsid w:val="006D2011"/>
    <w:rsid w:val="006D3872"/>
    <w:rsid w:val="006D5BC3"/>
    <w:rsid w:val="006E0ADA"/>
    <w:rsid w:val="006E1735"/>
    <w:rsid w:val="006E2178"/>
    <w:rsid w:val="006E2A45"/>
    <w:rsid w:val="006E3533"/>
    <w:rsid w:val="006E43F5"/>
    <w:rsid w:val="006E446A"/>
    <w:rsid w:val="006E5A67"/>
    <w:rsid w:val="006F00E7"/>
    <w:rsid w:val="006F1D21"/>
    <w:rsid w:val="006F5786"/>
    <w:rsid w:val="006F6335"/>
    <w:rsid w:val="006F6C16"/>
    <w:rsid w:val="00700D89"/>
    <w:rsid w:val="00700E1D"/>
    <w:rsid w:val="00701BAD"/>
    <w:rsid w:val="0070282C"/>
    <w:rsid w:val="007052D0"/>
    <w:rsid w:val="00710F7F"/>
    <w:rsid w:val="00712E4D"/>
    <w:rsid w:val="00714048"/>
    <w:rsid w:val="00716C8D"/>
    <w:rsid w:val="00717553"/>
    <w:rsid w:val="00720551"/>
    <w:rsid w:val="00721503"/>
    <w:rsid w:val="00722C97"/>
    <w:rsid w:val="00724E56"/>
    <w:rsid w:val="00724F0C"/>
    <w:rsid w:val="00730014"/>
    <w:rsid w:val="00730699"/>
    <w:rsid w:val="0073107F"/>
    <w:rsid w:val="00731A9A"/>
    <w:rsid w:val="0073280A"/>
    <w:rsid w:val="00734AB8"/>
    <w:rsid w:val="00735737"/>
    <w:rsid w:val="0073716F"/>
    <w:rsid w:val="007407A5"/>
    <w:rsid w:val="00741CE4"/>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A2F"/>
    <w:rsid w:val="007A04B3"/>
    <w:rsid w:val="007A0C53"/>
    <w:rsid w:val="007A1B8C"/>
    <w:rsid w:val="007A32C7"/>
    <w:rsid w:val="007A5329"/>
    <w:rsid w:val="007A6578"/>
    <w:rsid w:val="007A792E"/>
    <w:rsid w:val="007A79E8"/>
    <w:rsid w:val="007B0C80"/>
    <w:rsid w:val="007B0D7A"/>
    <w:rsid w:val="007B13C9"/>
    <w:rsid w:val="007B4F65"/>
    <w:rsid w:val="007B650D"/>
    <w:rsid w:val="007B65FB"/>
    <w:rsid w:val="007B7E00"/>
    <w:rsid w:val="007C0E5A"/>
    <w:rsid w:val="007C2CB0"/>
    <w:rsid w:val="007C38E8"/>
    <w:rsid w:val="007C5644"/>
    <w:rsid w:val="007D07E6"/>
    <w:rsid w:val="007D0F93"/>
    <w:rsid w:val="007D10EA"/>
    <w:rsid w:val="007D4D37"/>
    <w:rsid w:val="007D4F83"/>
    <w:rsid w:val="007D575F"/>
    <w:rsid w:val="007D6CCC"/>
    <w:rsid w:val="007D7438"/>
    <w:rsid w:val="007E0C35"/>
    <w:rsid w:val="007E13D0"/>
    <w:rsid w:val="007E4459"/>
    <w:rsid w:val="007E51BF"/>
    <w:rsid w:val="007E5862"/>
    <w:rsid w:val="007E6F00"/>
    <w:rsid w:val="007F4AA3"/>
    <w:rsid w:val="00800443"/>
    <w:rsid w:val="00800547"/>
    <w:rsid w:val="00801430"/>
    <w:rsid w:val="0080219E"/>
    <w:rsid w:val="008023F2"/>
    <w:rsid w:val="0080576E"/>
    <w:rsid w:val="008067D1"/>
    <w:rsid w:val="00807530"/>
    <w:rsid w:val="00807C13"/>
    <w:rsid w:val="00810D36"/>
    <w:rsid w:val="0081327B"/>
    <w:rsid w:val="00815338"/>
    <w:rsid w:val="00817729"/>
    <w:rsid w:val="008179E2"/>
    <w:rsid w:val="0082050B"/>
    <w:rsid w:val="008206FC"/>
    <w:rsid w:val="00820F9A"/>
    <w:rsid w:val="00823725"/>
    <w:rsid w:val="00824107"/>
    <w:rsid w:val="00830F55"/>
    <w:rsid w:val="00834F4A"/>
    <w:rsid w:val="0083558F"/>
    <w:rsid w:val="00835984"/>
    <w:rsid w:val="00835D52"/>
    <w:rsid w:val="00837953"/>
    <w:rsid w:val="00837E63"/>
    <w:rsid w:val="0084162F"/>
    <w:rsid w:val="00844684"/>
    <w:rsid w:val="00844CA6"/>
    <w:rsid w:val="0084518C"/>
    <w:rsid w:val="008455B6"/>
    <w:rsid w:val="00845A88"/>
    <w:rsid w:val="00847662"/>
    <w:rsid w:val="00847F0D"/>
    <w:rsid w:val="008502E6"/>
    <w:rsid w:val="008504AF"/>
    <w:rsid w:val="00850AD0"/>
    <w:rsid w:val="00850DFD"/>
    <w:rsid w:val="00853A1D"/>
    <w:rsid w:val="00854424"/>
    <w:rsid w:val="00856731"/>
    <w:rsid w:val="00856871"/>
    <w:rsid w:val="00860D4B"/>
    <w:rsid w:val="00860D4D"/>
    <w:rsid w:val="00866AC1"/>
    <w:rsid w:val="00867786"/>
    <w:rsid w:val="0087145F"/>
    <w:rsid w:val="00875277"/>
    <w:rsid w:val="0087663D"/>
    <w:rsid w:val="00876EEE"/>
    <w:rsid w:val="008807B6"/>
    <w:rsid w:val="00881806"/>
    <w:rsid w:val="008853A1"/>
    <w:rsid w:val="00885C4D"/>
    <w:rsid w:val="008910F7"/>
    <w:rsid w:val="00891235"/>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161E"/>
    <w:rsid w:val="008D26CA"/>
    <w:rsid w:val="008D461E"/>
    <w:rsid w:val="008D56EB"/>
    <w:rsid w:val="008D671F"/>
    <w:rsid w:val="008E258E"/>
    <w:rsid w:val="008E37A3"/>
    <w:rsid w:val="008E4950"/>
    <w:rsid w:val="008E639D"/>
    <w:rsid w:val="008E767E"/>
    <w:rsid w:val="008F1355"/>
    <w:rsid w:val="008F13E8"/>
    <w:rsid w:val="008F2BC5"/>
    <w:rsid w:val="008F2C20"/>
    <w:rsid w:val="008F442F"/>
    <w:rsid w:val="008F4A05"/>
    <w:rsid w:val="008F4C85"/>
    <w:rsid w:val="008F7776"/>
    <w:rsid w:val="00900DC9"/>
    <w:rsid w:val="00900E71"/>
    <w:rsid w:val="00901727"/>
    <w:rsid w:val="00901733"/>
    <w:rsid w:val="00903805"/>
    <w:rsid w:val="00905310"/>
    <w:rsid w:val="00905A3D"/>
    <w:rsid w:val="00910CD6"/>
    <w:rsid w:val="009119E4"/>
    <w:rsid w:val="00912BB3"/>
    <w:rsid w:val="009139C4"/>
    <w:rsid w:val="00914E7E"/>
    <w:rsid w:val="0091541F"/>
    <w:rsid w:val="009215EB"/>
    <w:rsid w:val="009227A2"/>
    <w:rsid w:val="0092357D"/>
    <w:rsid w:val="00923652"/>
    <w:rsid w:val="009274A8"/>
    <w:rsid w:val="00927523"/>
    <w:rsid w:val="00927DF9"/>
    <w:rsid w:val="009345EA"/>
    <w:rsid w:val="009361D3"/>
    <w:rsid w:val="00937495"/>
    <w:rsid w:val="00940A41"/>
    <w:rsid w:val="00941BB0"/>
    <w:rsid w:val="00942D8D"/>
    <w:rsid w:val="00943640"/>
    <w:rsid w:val="0095121D"/>
    <w:rsid w:val="009513AF"/>
    <w:rsid w:val="009546C6"/>
    <w:rsid w:val="00954EE9"/>
    <w:rsid w:val="00956DFC"/>
    <w:rsid w:val="00962029"/>
    <w:rsid w:val="00963E5A"/>
    <w:rsid w:val="00967CA4"/>
    <w:rsid w:val="00971744"/>
    <w:rsid w:val="00974ADC"/>
    <w:rsid w:val="00974CEF"/>
    <w:rsid w:val="0097540F"/>
    <w:rsid w:val="00975A85"/>
    <w:rsid w:val="00975D97"/>
    <w:rsid w:val="00976108"/>
    <w:rsid w:val="00976150"/>
    <w:rsid w:val="00976E96"/>
    <w:rsid w:val="00981AF0"/>
    <w:rsid w:val="00982FAC"/>
    <w:rsid w:val="00985A56"/>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B7A07"/>
    <w:rsid w:val="009C191C"/>
    <w:rsid w:val="009C3341"/>
    <w:rsid w:val="009C5401"/>
    <w:rsid w:val="009C5609"/>
    <w:rsid w:val="009C7C60"/>
    <w:rsid w:val="009D01FA"/>
    <w:rsid w:val="009D3902"/>
    <w:rsid w:val="009D57A5"/>
    <w:rsid w:val="009D5E61"/>
    <w:rsid w:val="009E1F71"/>
    <w:rsid w:val="009E620C"/>
    <w:rsid w:val="009E6470"/>
    <w:rsid w:val="009E670C"/>
    <w:rsid w:val="009E7190"/>
    <w:rsid w:val="009F1A39"/>
    <w:rsid w:val="009F2609"/>
    <w:rsid w:val="009F262E"/>
    <w:rsid w:val="009F26F9"/>
    <w:rsid w:val="009F41C1"/>
    <w:rsid w:val="009F50D8"/>
    <w:rsid w:val="009F5122"/>
    <w:rsid w:val="009F619E"/>
    <w:rsid w:val="009F6B2E"/>
    <w:rsid w:val="009F6DB9"/>
    <w:rsid w:val="00A03770"/>
    <w:rsid w:val="00A13F7E"/>
    <w:rsid w:val="00A22078"/>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D83"/>
    <w:rsid w:val="00A6435C"/>
    <w:rsid w:val="00A6566C"/>
    <w:rsid w:val="00A667D8"/>
    <w:rsid w:val="00A67032"/>
    <w:rsid w:val="00A6724D"/>
    <w:rsid w:val="00A67BF7"/>
    <w:rsid w:val="00A702F9"/>
    <w:rsid w:val="00A718CA"/>
    <w:rsid w:val="00A72465"/>
    <w:rsid w:val="00A734AE"/>
    <w:rsid w:val="00A7386C"/>
    <w:rsid w:val="00A76F26"/>
    <w:rsid w:val="00A8067C"/>
    <w:rsid w:val="00A8179A"/>
    <w:rsid w:val="00A83ED3"/>
    <w:rsid w:val="00A8712D"/>
    <w:rsid w:val="00A9078A"/>
    <w:rsid w:val="00A909C2"/>
    <w:rsid w:val="00A90A39"/>
    <w:rsid w:val="00A9140D"/>
    <w:rsid w:val="00A928D5"/>
    <w:rsid w:val="00A93EF4"/>
    <w:rsid w:val="00A9443A"/>
    <w:rsid w:val="00A94719"/>
    <w:rsid w:val="00A95085"/>
    <w:rsid w:val="00A953BB"/>
    <w:rsid w:val="00A9557E"/>
    <w:rsid w:val="00AA2376"/>
    <w:rsid w:val="00AA5A9E"/>
    <w:rsid w:val="00AA642F"/>
    <w:rsid w:val="00AA6FF4"/>
    <w:rsid w:val="00AB1183"/>
    <w:rsid w:val="00AB2A07"/>
    <w:rsid w:val="00AB3D6D"/>
    <w:rsid w:val="00AB486A"/>
    <w:rsid w:val="00AC57F5"/>
    <w:rsid w:val="00AC588C"/>
    <w:rsid w:val="00AC7147"/>
    <w:rsid w:val="00AD04D8"/>
    <w:rsid w:val="00AD34BC"/>
    <w:rsid w:val="00AE3253"/>
    <w:rsid w:val="00AE5FCA"/>
    <w:rsid w:val="00AE6540"/>
    <w:rsid w:val="00AF0139"/>
    <w:rsid w:val="00AF2B7F"/>
    <w:rsid w:val="00AF36BB"/>
    <w:rsid w:val="00B00B93"/>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2B3D"/>
    <w:rsid w:val="00B33298"/>
    <w:rsid w:val="00B33A5F"/>
    <w:rsid w:val="00B343CA"/>
    <w:rsid w:val="00B36127"/>
    <w:rsid w:val="00B40A9C"/>
    <w:rsid w:val="00B429C7"/>
    <w:rsid w:val="00B45B54"/>
    <w:rsid w:val="00B47C81"/>
    <w:rsid w:val="00B5036F"/>
    <w:rsid w:val="00B51740"/>
    <w:rsid w:val="00B52878"/>
    <w:rsid w:val="00B5392F"/>
    <w:rsid w:val="00B53B41"/>
    <w:rsid w:val="00B567FA"/>
    <w:rsid w:val="00B56BE1"/>
    <w:rsid w:val="00B63515"/>
    <w:rsid w:val="00B643D3"/>
    <w:rsid w:val="00B650EF"/>
    <w:rsid w:val="00B6510F"/>
    <w:rsid w:val="00B71038"/>
    <w:rsid w:val="00B735DA"/>
    <w:rsid w:val="00B74A14"/>
    <w:rsid w:val="00B75D44"/>
    <w:rsid w:val="00B7745B"/>
    <w:rsid w:val="00B80A2A"/>
    <w:rsid w:val="00B848B5"/>
    <w:rsid w:val="00B8561C"/>
    <w:rsid w:val="00B91943"/>
    <w:rsid w:val="00B952C3"/>
    <w:rsid w:val="00B95FC8"/>
    <w:rsid w:val="00B97186"/>
    <w:rsid w:val="00B97ADB"/>
    <w:rsid w:val="00BA059C"/>
    <w:rsid w:val="00BA0CB3"/>
    <w:rsid w:val="00BA45CA"/>
    <w:rsid w:val="00BA52C1"/>
    <w:rsid w:val="00BA776D"/>
    <w:rsid w:val="00BB00D8"/>
    <w:rsid w:val="00BB0174"/>
    <w:rsid w:val="00BB062E"/>
    <w:rsid w:val="00BB121E"/>
    <w:rsid w:val="00BB3AA2"/>
    <w:rsid w:val="00BB4821"/>
    <w:rsid w:val="00BB503E"/>
    <w:rsid w:val="00BB6A19"/>
    <w:rsid w:val="00BB71AE"/>
    <w:rsid w:val="00BB750F"/>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4C90"/>
    <w:rsid w:val="00BF6666"/>
    <w:rsid w:val="00BF684C"/>
    <w:rsid w:val="00BF71B7"/>
    <w:rsid w:val="00C004D4"/>
    <w:rsid w:val="00C035C1"/>
    <w:rsid w:val="00C03778"/>
    <w:rsid w:val="00C042EA"/>
    <w:rsid w:val="00C05450"/>
    <w:rsid w:val="00C06837"/>
    <w:rsid w:val="00C10F38"/>
    <w:rsid w:val="00C111E7"/>
    <w:rsid w:val="00C147BB"/>
    <w:rsid w:val="00C16C99"/>
    <w:rsid w:val="00C17568"/>
    <w:rsid w:val="00C20E27"/>
    <w:rsid w:val="00C2523D"/>
    <w:rsid w:val="00C32007"/>
    <w:rsid w:val="00C329BF"/>
    <w:rsid w:val="00C32BD2"/>
    <w:rsid w:val="00C32D10"/>
    <w:rsid w:val="00C35F6A"/>
    <w:rsid w:val="00C370E0"/>
    <w:rsid w:val="00C3737E"/>
    <w:rsid w:val="00C37E41"/>
    <w:rsid w:val="00C42ECB"/>
    <w:rsid w:val="00C455D6"/>
    <w:rsid w:val="00C45648"/>
    <w:rsid w:val="00C45CDF"/>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090F"/>
    <w:rsid w:val="00C735A0"/>
    <w:rsid w:val="00C73761"/>
    <w:rsid w:val="00C73DE6"/>
    <w:rsid w:val="00C7482B"/>
    <w:rsid w:val="00C7667B"/>
    <w:rsid w:val="00C77D2F"/>
    <w:rsid w:val="00C77DDE"/>
    <w:rsid w:val="00C80838"/>
    <w:rsid w:val="00C8304F"/>
    <w:rsid w:val="00C83B24"/>
    <w:rsid w:val="00C83E82"/>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134"/>
    <w:rsid w:val="00CC4ABC"/>
    <w:rsid w:val="00CC5AF9"/>
    <w:rsid w:val="00CD0E8F"/>
    <w:rsid w:val="00CE276C"/>
    <w:rsid w:val="00CE28A0"/>
    <w:rsid w:val="00CE3163"/>
    <w:rsid w:val="00CE338C"/>
    <w:rsid w:val="00CE4D62"/>
    <w:rsid w:val="00CE5527"/>
    <w:rsid w:val="00CE7420"/>
    <w:rsid w:val="00CF0715"/>
    <w:rsid w:val="00CF09CF"/>
    <w:rsid w:val="00CF129A"/>
    <w:rsid w:val="00CF2A77"/>
    <w:rsid w:val="00CF6115"/>
    <w:rsid w:val="00CF6CDB"/>
    <w:rsid w:val="00CF7B58"/>
    <w:rsid w:val="00D0040F"/>
    <w:rsid w:val="00D01423"/>
    <w:rsid w:val="00D032A4"/>
    <w:rsid w:val="00D03D5F"/>
    <w:rsid w:val="00D068F7"/>
    <w:rsid w:val="00D11205"/>
    <w:rsid w:val="00D1420B"/>
    <w:rsid w:val="00D16801"/>
    <w:rsid w:val="00D17642"/>
    <w:rsid w:val="00D17ACC"/>
    <w:rsid w:val="00D212D5"/>
    <w:rsid w:val="00D21A58"/>
    <w:rsid w:val="00D27932"/>
    <w:rsid w:val="00D33D2D"/>
    <w:rsid w:val="00D3559C"/>
    <w:rsid w:val="00D366B0"/>
    <w:rsid w:val="00D36A4A"/>
    <w:rsid w:val="00D3738A"/>
    <w:rsid w:val="00D4001D"/>
    <w:rsid w:val="00D40A3A"/>
    <w:rsid w:val="00D41192"/>
    <w:rsid w:val="00D43C81"/>
    <w:rsid w:val="00D43E69"/>
    <w:rsid w:val="00D447A0"/>
    <w:rsid w:val="00D44BB3"/>
    <w:rsid w:val="00D45304"/>
    <w:rsid w:val="00D4696F"/>
    <w:rsid w:val="00D503AE"/>
    <w:rsid w:val="00D5368A"/>
    <w:rsid w:val="00D55277"/>
    <w:rsid w:val="00D55C4F"/>
    <w:rsid w:val="00D56AF5"/>
    <w:rsid w:val="00D60089"/>
    <w:rsid w:val="00D60F2E"/>
    <w:rsid w:val="00D60FDD"/>
    <w:rsid w:val="00D61F20"/>
    <w:rsid w:val="00D62941"/>
    <w:rsid w:val="00D636CE"/>
    <w:rsid w:val="00D63949"/>
    <w:rsid w:val="00D646FF"/>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27F2"/>
    <w:rsid w:val="00D85492"/>
    <w:rsid w:val="00D8620D"/>
    <w:rsid w:val="00D90146"/>
    <w:rsid w:val="00D91310"/>
    <w:rsid w:val="00D92961"/>
    <w:rsid w:val="00D93007"/>
    <w:rsid w:val="00D9581B"/>
    <w:rsid w:val="00D97090"/>
    <w:rsid w:val="00D977B1"/>
    <w:rsid w:val="00D97A8E"/>
    <w:rsid w:val="00DA4A7E"/>
    <w:rsid w:val="00DA65F1"/>
    <w:rsid w:val="00DB2315"/>
    <w:rsid w:val="00DB23A6"/>
    <w:rsid w:val="00DB327D"/>
    <w:rsid w:val="00DB3F91"/>
    <w:rsid w:val="00DB4F3F"/>
    <w:rsid w:val="00DB5011"/>
    <w:rsid w:val="00DB7BB0"/>
    <w:rsid w:val="00DB7FB1"/>
    <w:rsid w:val="00DC1CC2"/>
    <w:rsid w:val="00DC34D2"/>
    <w:rsid w:val="00DC3547"/>
    <w:rsid w:val="00DC37C7"/>
    <w:rsid w:val="00DC7DEF"/>
    <w:rsid w:val="00DD01C3"/>
    <w:rsid w:val="00DD1888"/>
    <w:rsid w:val="00DD311A"/>
    <w:rsid w:val="00DD31B9"/>
    <w:rsid w:val="00DD6163"/>
    <w:rsid w:val="00DE07E0"/>
    <w:rsid w:val="00DE1765"/>
    <w:rsid w:val="00DE1D02"/>
    <w:rsid w:val="00DE3967"/>
    <w:rsid w:val="00DE4A3F"/>
    <w:rsid w:val="00DF1DF4"/>
    <w:rsid w:val="00DF2913"/>
    <w:rsid w:val="00DF33C9"/>
    <w:rsid w:val="00DF4ADE"/>
    <w:rsid w:val="00DF6B2C"/>
    <w:rsid w:val="00E010F3"/>
    <w:rsid w:val="00E071E8"/>
    <w:rsid w:val="00E07DEF"/>
    <w:rsid w:val="00E07F13"/>
    <w:rsid w:val="00E10584"/>
    <w:rsid w:val="00E11696"/>
    <w:rsid w:val="00E1214D"/>
    <w:rsid w:val="00E1352E"/>
    <w:rsid w:val="00E13697"/>
    <w:rsid w:val="00E146B9"/>
    <w:rsid w:val="00E217B9"/>
    <w:rsid w:val="00E22F93"/>
    <w:rsid w:val="00E23717"/>
    <w:rsid w:val="00E30005"/>
    <w:rsid w:val="00E3019F"/>
    <w:rsid w:val="00E328B5"/>
    <w:rsid w:val="00E33532"/>
    <w:rsid w:val="00E3387D"/>
    <w:rsid w:val="00E347FF"/>
    <w:rsid w:val="00E34F42"/>
    <w:rsid w:val="00E35F75"/>
    <w:rsid w:val="00E37895"/>
    <w:rsid w:val="00E379D1"/>
    <w:rsid w:val="00E400B2"/>
    <w:rsid w:val="00E43A80"/>
    <w:rsid w:val="00E44439"/>
    <w:rsid w:val="00E448F9"/>
    <w:rsid w:val="00E47100"/>
    <w:rsid w:val="00E47B6E"/>
    <w:rsid w:val="00E47E92"/>
    <w:rsid w:val="00E520A0"/>
    <w:rsid w:val="00E527FD"/>
    <w:rsid w:val="00E53EC1"/>
    <w:rsid w:val="00E600D2"/>
    <w:rsid w:val="00E651B2"/>
    <w:rsid w:val="00E655B7"/>
    <w:rsid w:val="00E660C5"/>
    <w:rsid w:val="00E66A4D"/>
    <w:rsid w:val="00E715D4"/>
    <w:rsid w:val="00E72D0A"/>
    <w:rsid w:val="00E73803"/>
    <w:rsid w:val="00E77722"/>
    <w:rsid w:val="00E822D8"/>
    <w:rsid w:val="00E825C3"/>
    <w:rsid w:val="00E83398"/>
    <w:rsid w:val="00E8352A"/>
    <w:rsid w:val="00E8550B"/>
    <w:rsid w:val="00E85DEA"/>
    <w:rsid w:val="00E90B72"/>
    <w:rsid w:val="00E91270"/>
    <w:rsid w:val="00E93378"/>
    <w:rsid w:val="00E94C8B"/>
    <w:rsid w:val="00E95F8A"/>
    <w:rsid w:val="00EA022E"/>
    <w:rsid w:val="00EA04BE"/>
    <w:rsid w:val="00EA15CE"/>
    <w:rsid w:val="00EA5350"/>
    <w:rsid w:val="00EA77E8"/>
    <w:rsid w:val="00EB04BE"/>
    <w:rsid w:val="00EB2379"/>
    <w:rsid w:val="00EB27F0"/>
    <w:rsid w:val="00EB3857"/>
    <w:rsid w:val="00EB5CDF"/>
    <w:rsid w:val="00EC031F"/>
    <w:rsid w:val="00EC27CA"/>
    <w:rsid w:val="00EC3194"/>
    <w:rsid w:val="00EC334B"/>
    <w:rsid w:val="00EC40F5"/>
    <w:rsid w:val="00EC564E"/>
    <w:rsid w:val="00EC797C"/>
    <w:rsid w:val="00EC7F96"/>
    <w:rsid w:val="00ED3158"/>
    <w:rsid w:val="00ED4318"/>
    <w:rsid w:val="00ED6D20"/>
    <w:rsid w:val="00EE1B14"/>
    <w:rsid w:val="00EE200A"/>
    <w:rsid w:val="00EE4FF5"/>
    <w:rsid w:val="00EE69D4"/>
    <w:rsid w:val="00EE6C9D"/>
    <w:rsid w:val="00EE73F9"/>
    <w:rsid w:val="00EE78FF"/>
    <w:rsid w:val="00EF10F9"/>
    <w:rsid w:val="00EF1727"/>
    <w:rsid w:val="00EF1D61"/>
    <w:rsid w:val="00EF3B99"/>
    <w:rsid w:val="00EF5B66"/>
    <w:rsid w:val="00EF600E"/>
    <w:rsid w:val="00EF73CF"/>
    <w:rsid w:val="00EF7541"/>
    <w:rsid w:val="00F00284"/>
    <w:rsid w:val="00F00D4A"/>
    <w:rsid w:val="00F0232E"/>
    <w:rsid w:val="00F024CD"/>
    <w:rsid w:val="00F03504"/>
    <w:rsid w:val="00F03D5C"/>
    <w:rsid w:val="00F06CF6"/>
    <w:rsid w:val="00F0767D"/>
    <w:rsid w:val="00F07C90"/>
    <w:rsid w:val="00F11A4C"/>
    <w:rsid w:val="00F13ABF"/>
    <w:rsid w:val="00F1620C"/>
    <w:rsid w:val="00F16D6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52DC"/>
    <w:rsid w:val="00F46315"/>
    <w:rsid w:val="00F47E95"/>
    <w:rsid w:val="00F517B6"/>
    <w:rsid w:val="00F54867"/>
    <w:rsid w:val="00F571EC"/>
    <w:rsid w:val="00F57572"/>
    <w:rsid w:val="00F5759B"/>
    <w:rsid w:val="00F60271"/>
    <w:rsid w:val="00F60847"/>
    <w:rsid w:val="00F6133D"/>
    <w:rsid w:val="00F624F2"/>
    <w:rsid w:val="00F64D19"/>
    <w:rsid w:val="00F65F4F"/>
    <w:rsid w:val="00F66EC6"/>
    <w:rsid w:val="00F67433"/>
    <w:rsid w:val="00F7114A"/>
    <w:rsid w:val="00F71C3A"/>
    <w:rsid w:val="00F728F0"/>
    <w:rsid w:val="00F76A28"/>
    <w:rsid w:val="00F77627"/>
    <w:rsid w:val="00F80E22"/>
    <w:rsid w:val="00F83104"/>
    <w:rsid w:val="00F860B7"/>
    <w:rsid w:val="00F9090E"/>
    <w:rsid w:val="00F92633"/>
    <w:rsid w:val="00F942F1"/>
    <w:rsid w:val="00F96300"/>
    <w:rsid w:val="00F96D78"/>
    <w:rsid w:val="00FA1FEB"/>
    <w:rsid w:val="00FA262C"/>
    <w:rsid w:val="00FA3408"/>
    <w:rsid w:val="00FA4CA7"/>
    <w:rsid w:val="00FA4DCD"/>
    <w:rsid w:val="00FA6A8B"/>
    <w:rsid w:val="00FB114A"/>
    <w:rsid w:val="00FB1583"/>
    <w:rsid w:val="00FB172A"/>
    <w:rsid w:val="00FB1963"/>
    <w:rsid w:val="00FB2D40"/>
    <w:rsid w:val="00FB30CF"/>
    <w:rsid w:val="00FB495F"/>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5FFEB"/>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3"/>
    <w:rsid w:val="000809EC"/>
    <w:rsid w:val="000B37C3"/>
    <w:rsid w:val="00113424"/>
    <w:rsid w:val="001247B0"/>
    <w:rsid w:val="00125185"/>
    <w:rsid w:val="00176ABB"/>
    <w:rsid w:val="00182BB3"/>
    <w:rsid w:val="001D665C"/>
    <w:rsid w:val="001E3F97"/>
    <w:rsid w:val="001E5FD4"/>
    <w:rsid w:val="001F77D6"/>
    <w:rsid w:val="00207700"/>
    <w:rsid w:val="00237774"/>
    <w:rsid w:val="00256440"/>
    <w:rsid w:val="002B1E3B"/>
    <w:rsid w:val="002D34FB"/>
    <w:rsid w:val="002F4467"/>
    <w:rsid w:val="002F5C73"/>
    <w:rsid w:val="00344A2A"/>
    <w:rsid w:val="00376C35"/>
    <w:rsid w:val="00436286"/>
    <w:rsid w:val="00467AD2"/>
    <w:rsid w:val="004B2E5B"/>
    <w:rsid w:val="004C2CD0"/>
    <w:rsid w:val="005752D2"/>
    <w:rsid w:val="005D39FF"/>
    <w:rsid w:val="006079F6"/>
    <w:rsid w:val="00644538"/>
    <w:rsid w:val="00695603"/>
    <w:rsid w:val="006B0C6A"/>
    <w:rsid w:val="006E5E27"/>
    <w:rsid w:val="007067A9"/>
    <w:rsid w:val="00792995"/>
    <w:rsid w:val="007B4AB3"/>
    <w:rsid w:val="0082480E"/>
    <w:rsid w:val="008604D9"/>
    <w:rsid w:val="008A2FCD"/>
    <w:rsid w:val="008B35C9"/>
    <w:rsid w:val="008D6F0F"/>
    <w:rsid w:val="00901F39"/>
    <w:rsid w:val="00935E04"/>
    <w:rsid w:val="009604A2"/>
    <w:rsid w:val="0098093F"/>
    <w:rsid w:val="00A00032"/>
    <w:rsid w:val="00A14C0A"/>
    <w:rsid w:val="00A21B8E"/>
    <w:rsid w:val="00A340BD"/>
    <w:rsid w:val="00A53CF8"/>
    <w:rsid w:val="00A57613"/>
    <w:rsid w:val="00A70B97"/>
    <w:rsid w:val="00AE6499"/>
    <w:rsid w:val="00AF44B2"/>
    <w:rsid w:val="00B14517"/>
    <w:rsid w:val="00B70B68"/>
    <w:rsid w:val="00B92FD8"/>
    <w:rsid w:val="00C05448"/>
    <w:rsid w:val="00D14949"/>
    <w:rsid w:val="00D71EB6"/>
    <w:rsid w:val="00D964C8"/>
    <w:rsid w:val="00E546A4"/>
    <w:rsid w:val="00EB250B"/>
    <w:rsid w:val="00EE3604"/>
    <w:rsid w:val="00EF1A90"/>
    <w:rsid w:val="00F451BB"/>
    <w:rsid w:val="00F664CF"/>
    <w:rsid w:val="00F91C1C"/>
    <w:rsid w:val="00FC60D1"/>
    <w:rsid w:val="00FF478E"/>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3" ma:contentTypeDescription="Create a new document." ma:contentTypeScope="" ma:versionID="a1b22f51a8d841df5bdaf8939f252e6a">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cf4ce7e949c77c54840a5fd9bd833c5"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ED049-9651-4401-956B-F39C7B227748}">
  <ds:schemaRefs>
    <ds:schemaRef ds:uri="http://schemas.openxmlformats.org/officeDocument/2006/bibliography"/>
  </ds:schemaRefs>
</ds:datastoreItem>
</file>

<file path=customXml/itemProps2.xml><?xml version="1.0" encoding="utf-8"?>
<ds:datastoreItem xmlns:ds="http://schemas.openxmlformats.org/officeDocument/2006/customXml" ds:itemID="{6AB53405-918B-4775-86D4-D399E09DC51C}"/>
</file>

<file path=customXml/itemProps3.xml><?xml version="1.0" encoding="utf-8"?>
<ds:datastoreItem xmlns:ds="http://schemas.openxmlformats.org/officeDocument/2006/customXml" ds:itemID="{CE61A2CB-8C0C-4CE3-B8C6-6951E85D089C}"/>
</file>

<file path=customXml/itemProps4.xml><?xml version="1.0" encoding="utf-8"?>
<ds:datastoreItem xmlns:ds="http://schemas.openxmlformats.org/officeDocument/2006/customXml" ds:itemID="{6FB8C7D1-80EF-4211-B9BE-E04830AC4C75}"/>
</file>

<file path=docProps/app.xml><?xml version="1.0" encoding="utf-8"?>
<Properties xmlns="http://schemas.openxmlformats.org/officeDocument/2006/extended-properties" xmlns:vt="http://schemas.openxmlformats.org/officeDocument/2006/docPropsVTypes">
  <Template>Normal</Template>
  <TotalTime>0</TotalTime>
  <Pages>2</Pages>
  <Words>1159</Words>
  <Characters>594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Village Administrator</cp:lastModifiedBy>
  <cp:revision>2</cp:revision>
  <cp:lastPrinted>2022-08-10T20:10:00Z</cp:lastPrinted>
  <dcterms:created xsi:type="dcterms:W3CDTF">2024-01-11T18:48:00Z</dcterms:created>
  <dcterms:modified xsi:type="dcterms:W3CDTF">2024-01-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